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3A6E" w14:textId="77777777" w:rsidR="00F709D7" w:rsidRPr="00591A1D" w:rsidRDefault="00C34755" w:rsidP="003C03BD">
      <w:pPr>
        <w:ind w:right="128"/>
        <w:jc w:val="right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591A1D">
        <w:rPr>
          <w:b/>
          <w:bCs/>
          <w:noProof/>
          <w:lang w:bidi="th-TH"/>
        </w:rPr>
        <w:drawing>
          <wp:anchor distT="0" distB="0" distL="114300" distR="114300" simplePos="0" relativeHeight="251653632" behindDoc="1" locked="0" layoutInCell="1" allowOverlap="1" wp14:anchorId="7B758BD0" wp14:editId="6781B69A">
            <wp:simplePos x="0" y="0"/>
            <wp:positionH relativeFrom="page">
              <wp:posOffset>416519</wp:posOffset>
            </wp:positionH>
            <wp:positionV relativeFrom="paragraph">
              <wp:posOffset>-215484</wp:posOffset>
            </wp:positionV>
            <wp:extent cx="1684655" cy="566420"/>
            <wp:effectExtent l="0" t="0" r="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30" w:rsidRPr="00591A1D">
        <w:rPr>
          <w:rFonts w:ascii="TH SarabunPSK" w:eastAsia="TH SarabunPSK" w:hAnsi="TH SarabunPSK" w:cs="TH SarabunPSK"/>
          <w:b/>
          <w:bCs/>
          <w:sz w:val="28"/>
          <w:szCs w:val="28"/>
          <w:cs/>
          <w:lang w:bidi="th-TH"/>
        </w:rPr>
        <w:t>แบบ</w:t>
      </w:r>
      <w:r w:rsidR="006A2130" w:rsidRPr="00591A1D">
        <w:rPr>
          <w:rFonts w:ascii="TH SarabunPSK" w:eastAsia="TH SarabunPSK" w:hAnsi="TH SarabunPSK" w:cs="TH SarabunPSK"/>
          <w:b/>
          <w:bCs/>
          <w:spacing w:val="-5"/>
          <w:sz w:val="28"/>
          <w:szCs w:val="28"/>
        </w:rPr>
        <w:t xml:space="preserve"> </w:t>
      </w:r>
      <w:r w:rsidR="006A2130" w:rsidRPr="00591A1D">
        <w:rPr>
          <w:rFonts w:ascii="TH SarabunPSK" w:eastAsia="TH SarabunPSK" w:hAnsi="TH SarabunPSK" w:cs="TH SarabunPSK"/>
          <w:b/>
          <w:bCs/>
          <w:sz w:val="28"/>
          <w:szCs w:val="28"/>
        </w:rPr>
        <w:t>EFR</w:t>
      </w:r>
      <w:r w:rsidR="006A2130" w:rsidRPr="00591A1D">
        <w:rPr>
          <w:rFonts w:ascii="TH SarabunPSK" w:eastAsia="TH SarabunPSK" w:hAnsi="TH SarabunPSK" w:cs="TH SarabunPSK"/>
          <w:b/>
          <w:bCs/>
          <w:spacing w:val="-5"/>
          <w:sz w:val="28"/>
          <w:szCs w:val="28"/>
        </w:rPr>
        <w:t xml:space="preserve"> </w:t>
      </w:r>
      <w:r w:rsidR="008100B8" w:rsidRPr="00591A1D">
        <w:rPr>
          <w:rFonts w:ascii="TH SarabunPSK" w:eastAsia="TH SarabunPSK" w:hAnsi="TH SarabunPSK" w:cs="TH SarabunPSK"/>
          <w:b/>
          <w:bCs/>
          <w:sz w:val="28"/>
          <w:szCs w:val="28"/>
        </w:rPr>
        <w:t>1</w:t>
      </w:r>
    </w:p>
    <w:p w14:paraId="006C536C" w14:textId="77777777" w:rsidR="00F709D7" w:rsidRDefault="00F709D7" w:rsidP="003C03BD">
      <w:pPr>
        <w:rPr>
          <w:sz w:val="10"/>
          <w:szCs w:val="10"/>
        </w:rPr>
      </w:pPr>
    </w:p>
    <w:p w14:paraId="56C91852" w14:textId="77777777" w:rsidR="00F709D7" w:rsidRDefault="006A2130" w:rsidP="003C03BD">
      <w:pPr>
        <w:ind w:left="142" w:right="97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643A1"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t>แบบแ</w:t>
      </w:r>
      <w:r w:rsidRPr="00A643A1">
        <w:rPr>
          <w:rFonts w:ascii="TH SarabunPSK" w:eastAsia="TH SarabunPSK" w:hAnsi="TH SarabunPSK" w:cs="TH SarabunPSK"/>
          <w:b/>
          <w:bCs/>
          <w:spacing w:val="-1"/>
          <w:sz w:val="36"/>
          <w:szCs w:val="36"/>
          <w:cs/>
          <w:lang w:bidi="th-TH"/>
        </w:rPr>
        <w:t>จ</w:t>
      </w:r>
      <w:r w:rsidRPr="00A643A1"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t>้</w:t>
      </w:r>
      <w:r w:rsidRPr="00A643A1">
        <w:rPr>
          <w:rFonts w:ascii="TH SarabunPSK" w:eastAsia="TH SarabunPSK" w:hAnsi="TH SarabunPSK" w:cs="TH SarabunPSK"/>
          <w:b/>
          <w:bCs/>
          <w:spacing w:val="-1"/>
          <w:sz w:val="36"/>
          <w:szCs w:val="36"/>
          <w:cs/>
          <w:lang w:bidi="th-TH"/>
        </w:rPr>
        <w:t>งความประสง</w:t>
      </w:r>
      <w:r w:rsidRPr="00A643A1"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t>ค์</w:t>
      </w:r>
      <w:r w:rsidR="00A94D49" w:rsidRPr="00A643A1">
        <w:rPr>
          <w:rFonts w:ascii="TH SarabunPSK" w:eastAsia="TH SarabunPSK" w:hAnsi="TH SarabunPSK" w:cs="TH SarabunPSK"/>
          <w:b/>
          <w:bCs/>
          <w:spacing w:val="-2"/>
          <w:sz w:val="36"/>
          <w:szCs w:val="36"/>
          <w:cs/>
          <w:lang w:bidi="th-TH"/>
        </w:rPr>
        <w:t>สำหรับ</w:t>
      </w:r>
      <w:r w:rsidR="00BE6067" w:rsidRPr="00A643A1">
        <w:rPr>
          <w:rFonts w:ascii="TH SarabunPSK" w:eastAsia="TH SarabunPSK" w:hAnsi="TH SarabunPSK" w:cs="TH SarabunPSK"/>
          <w:b/>
          <w:bCs/>
          <w:spacing w:val="-2"/>
          <w:sz w:val="36"/>
          <w:szCs w:val="36"/>
          <w:cs/>
          <w:lang w:bidi="th-TH"/>
        </w:rPr>
        <w:t>โรงงานควบคุมหรืออาคารควบคุม</w:t>
      </w:r>
      <w:r w:rsidR="00E235CD" w:rsidRPr="00A643A1">
        <w:rPr>
          <w:rFonts w:ascii="TH SarabunPSK" w:eastAsia="TH SarabunPSK" w:hAnsi="TH SarabunPSK" w:cs="TH SarabunPSK"/>
          <w:b/>
          <w:bCs/>
          <w:spacing w:val="-2"/>
          <w:sz w:val="36"/>
          <w:szCs w:val="36"/>
          <w:cs/>
          <w:lang w:bidi="th-TH"/>
        </w:rPr>
        <w:t xml:space="preserve"> </w:t>
      </w:r>
      <w:r w:rsidR="00A643A1" w:rsidRPr="00A643A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ื่อใช้</w:t>
      </w:r>
      <w:r w:rsidR="00F2631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</w:t>
      </w:r>
      <w:r w:rsidR="00DC007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ใน</w:t>
      </w:r>
      <w:r w:rsidR="00A643A1" w:rsidRPr="00A643A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ะบบ </w:t>
      </w:r>
      <w:r w:rsidR="00A643A1" w:rsidRPr="00A643A1">
        <w:rPr>
          <w:rFonts w:ascii="TH SarabunPSK" w:hAnsi="TH SarabunPSK" w:cs="TH SarabunPSK"/>
          <w:b/>
          <w:bCs/>
          <w:sz w:val="36"/>
          <w:szCs w:val="36"/>
          <w:lang w:bidi="th-TH"/>
        </w:rPr>
        <w:t>e-Form</w:t>
      </w:r>
    </w:p>
    <w:p w14:paraId="7BB6E391" w14:textId="4E0121FE" w:rsidR="00A643A1" w:rsidRPr="00451009" w:rsidRDefault="003C03BD" w:rsidP="00451009">
      <w:pPr>
        <w:ind w:left="142" w:right="96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223DB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="004510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้อมูลทั่วไป           </w:t>
      </w:r>
      <w:r w:rsidR="00451009" w:rsidRPr="00EA4236">
        <w:rPr>
          <w:rFonts w:ascii="Wingdings" w:eastAsia="Wingdings" w:hAnsi="Wingdings" w:cs="TH SarabunPSK"/>
          <w:sz w:val="28"/>
          <w:szCs w:val="28"/>
        </w:rPr>
        <w:t></w:t>
      </w:r>
      <w:r w:rsidR="0045100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510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 w:rsidR="00451009" w:rsidRPr="009413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</w:t>
      </w:r>
      <w:r w:rsidR="00451009" w:rsidRPr="009413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หัสลงทะเบียน</w:t>
      </w:r>
      <w:r w:rsidR="00451009" w:rsidRPr="0094136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51009" w:rsidRPr="009413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8 หลัก)</w:t>
      </w:r>
    </w:p>
    <w:tbl>
      <w:tblPr>
        <w:tblStyle w:val="TableNormal1"/>
        <w:tblpPr w:leftFromText="180" w:rightFromText="180" w:vertAnchor="text" w:horzAnchor="margin" w:tblpXSpec="center" w:tblpY="141"/>
        <w:tblW w:w="10200" w:type="dxa"/>
        <w:tblLayout w:type="fixed"/>
        <w:tblLook w:val="01E0" w:firstRow="1" w:lastRow="1" w:firstColumn="1" w:lastColumn="1" w:noHBand="0" w:noVBand="0"/>
      </w:tblPr>
      <w:tblGrid>
        <w:gridCol w:w="2121"/>
        <w:gridCol w:w="3093"/>
        <w:gridCol w:w="1276"/>
        <w:gridCol w:w="3710"/>
      </w:tblGrid>
      <w:tr w:rsidR="004C5624" w:rsidRPr="00223DB5" w14:paraId="3516EA2B" w14:textId="77777777" w:rsidTr="00755CDE">
        <w:trPr>
          <w:trHeight w:hRule="exact" w:val="374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2453EEB" w14:textId="77777777" w:rsidR="004C5624" w:rsidRPr="003C03BD" w:rsidRDefault="004C5624" w:rsidP="00C36F46">
            <w:pPr>
              <w:pStyle w:val="TableParagraph"/>
              <w:ind w:left="101" w:right="167"/>
              <w:jc w:val="right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  <w:r w:rsidRPr="003C03BD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TSIC-ID</w:t>
            </w:r>
          </w:p>
        </w:tc>
        <w:tc>
          <w:tcPr>
            <w:tcW w:w="8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B7FFC" w14:textId="77777777" w:rsidR="004C5624" w:rsidRPr="00223DB5" w:rsidRDefault="004C5624" w:rsidP="00755CDE">
            <w:pPr>
              <w:rPr>
                <w:sz w:val="28"/>
                <w:szCs w:val="28"/>
                <w:cs/>
                <w:lang w:bidi="th-TH"/>
              </w:rPr>
            </w:pPr>
            <w:r w:rsidRPr="00223DB5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 </w:t>
            </w:r>
          </w:p>
          <w:p w14:paraId="73B9AC61" w14:textId="77777777" w:rsidR="004C5624" w:rsidRPr="00223DB5" w:rsidRDefault="004C5624" w:rsidP="003C03BD">
            <w:pPr>
              <w:rPr>
                <w:sz w:val="28"/>
                <w:szCs w:val="28"/>
                <w:cs/>
                <w:lang w:bidi="th-TH"/>
              </w:rPr>
            </w:pPr>
            <w:r w:rsidRPr="00223DB5">
              <w:rPr>
                <w:sz w:val="28"/>
                <w:szCs w:val="28"/>
                <w:lang w:bidi="th-TH"/>
              </w:rPr>
              <w:t xml:space="preserve"> </w:t>
            </w:r>
          </w:p>
        </w:tc>
      </w:tr>
      <w:tr w:rsidR="0065447D" w:rsidRPr="00223DB5" w14:paraId="61C7FEE4" w14:textId="77777777" w:rsidTr="00755CDE">
        <w:trPr>
          <w:trHeight w:hRule="exact" w:val="374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B2240DF" w14:textId="77777777" w:rsidR="0065447D" w:rsidRPr="003C03BD" w:rsidRDefault="0065447D" w:rsidP="00C36F46">
            <w:pPr>
              <w:pStyle w:val="TableParagraph"/>
              <w:ind w:left="101" w:right="167"/>
              <w:jc w:val="right"/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  <w:r w:rsidRPr="003C03BD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ชื่</w:t>
            </w:r>
            <w:r w:rsidRPr="003C03BD">
              <w:rPr>
                <w:rFonts w:ascii="TH SarabunPSK" w:eastAsia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อ</w:t>
            </w:r>
            <w:r w:rsidRPr="003C03BD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นิติบุคคล</w:t>
            </w:r>
          </w:p>
        </w:tc>
        <w:tc>
          <w:tcPr>
            <w:tcW w:w="8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F8F43" w14:textId="77777777" w:rsidR="0065447D" w:rsidRPr="00223DB5" w:rsidRDefault="0065447D" w:rsidP="003C03BD">
            <w:pPr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</w:tr>
      <w:tr w:rsidR="00F54A58" w:rsidRPr="00223DB5" w14:paraId="245ED4DC" w14:textId="77777777" w:rsidTr="00755CDE">
        <w:trPr>
          <w:trHeight w:hRule="exact" w:val="374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FBFBF"/>
          </w:tcPr>
          <w:p w14:paraId="508A4CEA" w14:textId="77777777" w:rsidR="00F54A58" w:rsidRPr="003C03BD" w:rsidRDefault="00F54A58" w:rsidP="00C36F46">
            <w:pPr>
              <w:pStyle w:val="TableParagraph"/>
              <w:ind w:left="101" w:right="167"/>
              <w:jc w:val="right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  <w:r w:rsidRPr="003C03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ขทะเบียนนิติบุคคล</w:t>
            </w:r>
          </w:p>
        </w:tc>
        <w:tc>
          <w:tcPr>
            <w:tcW w:w="8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58FE9" w14:textId="77777777" w:rsidR="00F54A58" w:rsidRPr="00223DB5" w:rsidRDefault="00F54A58" w:rsidP="003C03BD">
            <w:pPr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322F8F" w:rsidRPr="00223DB5" w14:paraId="236E8082" w14:textId="77777777" w:rsidTr="00755CDE">
        <w:trPr>
          <w:trHeight w:hRule="exact" w:val="37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18AF05" w14:textId="77777777" w:rsidR="001B3166" w:rsidRPr="003C03BD" w:rsidRDefault="001B3166" w:rsidP="00C36F46">
            <w:pPr>
              <w:pStyle w:val="TableParagraph"/>
              <w:ind w:left="101" w:right="167"/>
              <w:jc w:val="righ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3BD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ที่</w:t>
            </w:r>
            <w:r w:rsidRPr="003C03BD">
              <w:rPr>
                <w:rFonts w:ascii="TH SarabunPSK" w:eastAsia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อย</w:t>
            </w:r>
            <w:r w:rsidRPr="003C03BD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ู่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E5F" w14:textId="77777777" w:rsidR="001B3166" w:rsidRPr="00223DB5" w:rsidRDefault="001B3166" w:rsidP="003C03BD">
            <w:pPr>
              <w:rPr>
                <w:sz w:val="28"/>
                <w:szCs w:val="28"/>
              </w:rPr>
            </w:pPr>
          </w:p>
        </w:tc>
      </w:tr>
      <w:tr w:rsidR="001B3166" w:rsidRPr="00223DB5" w14:paraId="26A95621" w14:textId="77777777" w:rsidTr="00755CDE">
        <w:trPr>
          <w:trHeight w:hRule="exact" w:val="70"/>
        </w:trPr>
        <w:tc>
          <w:tcPr>
            <w:tcW w:w="10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4C794" w14:textId="77777777" w:rsidR="001B3166" w:rsidRPr="00223DB5" w:rsidRDefault="001B3166" w:rsidP="00C36F46">
            <w:pPr>
              <w:pStyle w:val="TableParagraph"/>
              <w:ind w:left="101"/>
              <w:jc w:val="right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C44A1E" w:rsidRPr="00223DB5" w14:paraId="54C8AA28" w14:textId="77777777" w:rsidTr="00755CDE">
        <w:trPr>
          <w:trHeight w:hRule="exact" w:val="37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59EFE7" w14:textId="77777777" w:rsidR="00C44A1E" w:rsidRPr="00223DB5" w:rsidRDefault="00C44A1E" w:rsidP="00C36F46">
            <w:pPr>
              <w:pStyle w:val="TableParagraph"/>
              <w:ind w:left="136" w:right="152"/>
              <w:jc w:val="righ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23DB5">
              <w:rPr>
                <w:rFonts w:ascii="TH SarabunPSK" w:eastAsia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ช</w:t>
            </w:r>
            <w:r w:rsidRPr="00223DB5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ื่อ</w:t>
            </w:r>
            <w:r w:rsidRPr="00223DB5">
              <w:rPr>
                <w:rFonts w:ascii="TH SarabunPSK" w:eastAsia="TH SarabunPSK" w:hAnsi="TH SarabunPSK" w:cs="TH SarabunPSK"/>
                <w:spacing w:val="-1"/>
                <w:sz w:val="28"/>
                <w:szCs w:val="28"/>
              </w:rPr>
              <w:t>-</w:t>
            </w:r>
            <w:r w:rsidRPr="00223DB5">
              <w:rPr>
                <w:rFonts w:ascii="TH SarabunPSK" w:eastAsia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>นามส</w:t>
            </w:r>
            <w:r w:rsidRPr="00223DB5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กุล</w:t>
            </w:r>
            <w:r w:rsidR="003C03BD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 xml:space="preserve"> (ผู้ยื่นแบบ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870" w14:textId="77777777" w:rsidR="00C44A1E" w:rsidRPr="00223DB5" w:rsidRDefault="00C44A1E" w:rsidP="003C03BD">
            <w:pPr>
              <w:rPr>
                <w:sz w:val="28"/>
                <w:szCs w:val="28"/>
              </w:rPr>
            </w:pPr>
          </w:p>
        </w:tc>
      </w:tr>
      <w:tr w:rsidR="00C3635E" w:rsidRPr="00223DB5" w14:paraId="2EB28882" w14:textId="77777777" w:rsidTr="00755CDE">
        <w:trPr>
          <w:trHeight w:hRule="exact" w:val="374"/>
        </w:trPr>
        <w:tc>
          <w:tcPr>
            <w:tcW w:w="21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134A696" w14:textId="77777777" w:rsidR="00C3635E" w:rsidRPr="00223DB5" w:rsidRDefault="00592F38" w:rsidP="00C36F46">
            <w:pPr>
              <w:pStyle w:val="TableParagraph"/>
              <w:ind w:left="571" w:right="152"/>
              <w:jc w:val="right"/>
              <w:rPr>
                <w:rFonts w:ascii="TH SarabunPSK" w:eastAsia="TH SarabunPSK" w:hAnsi="TH SarabunPSK" w:cs="TH SarabunPSK"/>
                <w:spacing w:val="-1"/>
                <w:sz w:val="28"/>
                <w:szCs w:val="28"/>
                <w:cs/>
                <w:lang w:bidi="th-TH"/>
              </w:rPr>
            </w:pPr>
            <w:r w:rsidRPr="00223DB5">
              <w:rPr>
                <w:rFonts w:ascii="TH SarabunPSK" w:eastAsia="TH SarabunPSK" w:hAnsi="TH SarabunPSK" w:cs="TH SarabunPSK" w:hint="cs"/>
                <w:spacing w:val="-1"/>
                <w:sz w:val="28"/>
                <w:szCs w:val="28"/>
                <w:cs/>
                <w:lang w:bidi="th-TH"/>
              </w:rPr>
              <w:t>สัญชาติ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8B1A" w14:textId="77777777" w:rsidR="00592F38" w:rsidRPr="00223DB5" w:rsidRDefault="00592F38" w:rsidP="00C36F46">
            <w:pPr>
              <w:pStyle w:val="a5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695918">
              <w:rPr>
                <w:rFonts w:ascii="Wingdings" w:eastAsia="Wingdings" w:hAnsi="Wingdings" w:cs="Wingdings"/>
                <w:sz w:val="28"/>
                <w:szCs w:val="28"/>
              </w:rPr>
              <w:t></w:t>
            </w:r>
            <w:r w:rsidRPr="00223DB5">
              <w:rPr>
                <w:rFonts w:ascii="TH SarabunPSK" w:eastAsia="Wingding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ทย         </w:t>
            </w:r>
            <w:r w:rsidR="006161BC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</w:t>
            </w:r>
            <w:r w:rsidR="00C36F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23DB5">
              <w:rPr>
                <w:rFonts w:ascii="Wingdings" w:eastAsia="Wingdings" w:hAnsi="Wingdings" w:cs="Wingdings"/>
                <w:sz w:val="28"/>
                <w:szCs w:val="28"/>
              </w:rPr>
              <w:t></w:t>
            </w:r>
            <w:r w:rsidRPr="00223DB5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 </w:t>
            </w:r>
            <w:r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>อื่น</w:t>
            </w:r>
            <w:r w:rsidR="00CF01BA"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>ๆ</w:t>
            </w:r>
            <w:r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 xml:space="preserve"> โปรดระบุ</w:t>
            </w:r>
            <w:r w:rsidR="00CF01BA"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>....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</w:t>
            </w:r>
            <w:r w:rsidR="00EF0A3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</w:t>
            </w:r>
            <w:r w:rsidR="00A503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A503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="00C36F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</w:t>
            </w:r>
            <w:r w:rsidR="00A503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</w:t>
            </w:r>
            <w:r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</w:t>
            </w:r>
          </w:p>
          <w:p w14:paraId="0CD050A5" w14:textId="77777777" w:rsidR="00C3635E" w:rsidRPr="00223DB5" w:rsidRDefault="00C3635E" w:rsidP="003C03BD">
            <w:pPr>
              <w:rPr>
                <w:sz w:val="28"/>
                <w:szCs w:val="28"/>
                <w:lang w:bidi="th-TH"/>
              </w:rPr>
            </w:pPr>
          </w:p>
        </w:tc>
      </w:tr>
      <w:tr w:rsidR="00C36F46" w:rsidRPr="00223DB5" w14:paraId="718D534A" w14:textId="77777777" w:rsidTr="00755CDE">
        <w:trPr>
          <w:trHeight w:hRule="exact" w:val="373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22BB068" w14:textId="77777777" w:rsidR="00C36F46" w:rsidRPr="00223DB5" w:rsidRDefault="00C36F46" w:rsidP="00C36F46">
            <w:pPr>
              <w:ind w:right="152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1B3CB4" w14:textId="77777777" w:rsidR="00C36F46" w:rsidRPr="00223DB5" w:rsidRDefault="00C36F46" w:rsidP="003C03BD">
            <w:pPr>
              <w:pStyle w:val="TableParagraph"/>
              <w:ind w:left="894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4A4B2" w14:textId="77777777" w:rsidR="00C36F46" w:rsidRDefault="00C36F46" w:rsidP="00C36F46">
            <w:pPr>
              <w:pStyle w:val="a5"/>
              <w:ind w:right="142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Passport ID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05F42AA" w14:textId="77777777" w:rsidR="00C36F46" w:rsidRPr="00223DB5" w:rsidRDefault="00C36F46" w:rsidP="003C03BD">
            <w:pPr>
              <w:pStyle w:val="TableParagraph"/>
              <w:ind w:left="89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C36F46" w:rsidRPr="00223DB5" w14:paraId="5E2164AF" w14:textId="77777777" w:rsidTr="00755CDE">
        <w:trPr>
          <w:trHeight w:hRule="exact" w:val="373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5C12E6D" w14:textId="77777777" w:rsidR="00C36F46" w:rsidRDefault="00C36F46" w:rsidP="00C36F46">
            <w:pPr>
              <w:ind w:right="152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ทรศัพท์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F1EDED7" w14:textId="77777777" w:rsidR="00C36F46" w:rsidRPr="00223DB5" w:rsidRDefault="00C36F46" w:rsidP="003C03BD">
            <w:pPr>
              <w:pStyle w:val="TableParagraph"/>
              <w:ind w:left="894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7D6BE" w14:textId="77777777" w:rsidR="00C36F46" w:rsidRPr="00223DB5" w:rsidRDefault="00C36F46" w:rsidP="00C36F46">
            <w:pPr>
              <w:pStyle w:val="a5"/>
              <w:ind w:right="142"/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ีเมล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AD5FB95" w14:textId="77777777" w:rsidR="00C36F46" w:rsidRPr="00223DB5" w:rsidRDefault="00C36F46" w:rsidP="003C03BD">
            <w:pPr>
              <w:pStyle w:val="TableParagraph"/>
              <w:ind w:left="89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42207A72" w14:textId="77777777" w:rsidR="00223DB5" w:rsidRPr="00223DB5" w:rsidRDefault="00A643A1" w:rsidP="003C03BD">
      <w:pPr>
        <w:pStyle w:val="a3"/>
        <w:ind w:left="0" w:right="234"/>
        <w:jc w:val="both"/>
        <w:rPr>
          <w:rFonts w:cs="TH SarabunPSK"/>
          <w:b/>
          <w:bCs/>
          <w:sz w:val="24"/>
          <w:szCs w:val="24"/>
          <w:lang w:bidi="th-TH"/>
        </w:rPr>
      </w:pPr>
      <w:r w:rsidRPr="00223DB5">
        <w:rPr>
          <w:rFonts w:cs="TH SarabunPSK" w:hint="cs"/>
          <w:b/>
          <w:bCs/>
          <w:cs/>
          <w:lang w:bidi="th-TH"/>
        </w:rPr>
        <w:t xml:space="preserve">  </w:t>
      </w:r>
    </w:p>
    <w:p w14:paraId="73063E54" w14:textId="77777777" w:rsidR="00A94D49" w:rsidRDefault="003C03BD" w:rsidP="003C03BD">
      <w:pPr>
        <w:pStyle w:val="a3"/>
        <w:ind w:left="0" w:right="234"/>
        <w:jc w:val="both"/>
        <w:rPr>
          <w:rFonts w:cs="TH SarabunPSK"/>
          <w:b/>
          <w:bCs/>
          <w:lang w:bidi="th-TH"/>
        </w:rPr>
      </w:pPr>
      <w:r>
        <w:rPr>
          <w:rFonts w:cs="TH SarabunPSK" w:hint="cs"/>
          <w:b/>
          <w:bCs/>
          <w:cs/>
          <w:lang w:bidi="th-TH"/>
        </w:rPr>
        <w:t xml:space="preserve">  </w:t>
      </w:r>
      <w:r w:rsidR="00B04BFE" w:rsidRPr="00223DB5">
        <w:rPr>
          <w:rFonts w:cs="TH SarabunPSK" w:hint="cs"/>
          <w:b/>
          <w:bCs/>
          <w:cs/>
          <w:lang w:bidi="th-TH"/>
        </w:rPr>
        <w:t xml:space="preserve">2. </w:t>
      </w:r>
      <w:r w:rsidR="00A643A1" w:rsidRPr="00223DB5">
        <w:rPr>
          <w:rFonts w:cs="TH SarabunPSK" w:hint="cs"/>
          <w:b/>
          <w:bCs/>
          <w:cs/>
          <w:lang w:bidi="th-TH"/>
        </w:rPr>
        <w:t>กรณีขอเปลี่ยนแปลง</w:t>
      </w:r>
      <w:r w:rsidR="00A07A27" w:rsidRPr="00223DB5">
        <w:rPr>
          <w:rFonts w:cs="TH SarabunPSK" w:hint="cs"/>
          <w:b/>
          <w:bCs/>
          <w:cs/>
          <w:lang w:bidi="th-TH"/>
        </w:rPr>
        <w:t>ข้อมูล</w:t>
      </w:r>
    </w:p>
    <w:p w14:paraId="51921154" w14:textId="77777777" w:rsidR="00E100EA" w:rsidRPr="00E100EA" w:rsidRDefault="00E100EA" w:rsidP="003C03BD">
      <w:pPr>
        <w:pStyle w:val="a3"/>
        <w:ind w:left="0" w:right="234"/>
        <w:jc w:val="both"/>
        <w:rPr>
          <w:rFonts w:cs="TH SarabunPSK"/>
          <w:sz w:val="8"/>
          <w:szCs w:val="8"/>
          <w:lang w:bidi="th-TH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CA676F" w:rsidRPr="00223DB5" w14:paraId="4C3CF1D5" w14:textId="77777777" w:rsidTr="00721307">
        <w:tc>
          <w:tcPr>
            <w:tcW w:w="10206" w:type="dxa"/>
            <w:shd w:val="clear" w:color="auto" w:fill="BFBFBF" w:themeFill="background1" w:themeFillShade="BF"/>
          </w:tcPr>
          <w:p w14:paraId="6BAFA43F" w14:textId="77777777" w:rsidR="00CA676F" w:rsidRPr="00223DB5" w:rsidRDefault="00CA676F" w:rsidP="003C03BD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23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ลี่ยนแปลงข้อมูลผู้บันทึกข้อมูล</w:t>
            </w:r>
            <w:r w:rsidR="001C40E6" w:rsidRPr="00223D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งาน</w:t>
            </w:r>
          </w:p>
        </w:tc>
      </w:tr>
      <w:tr w:rsidR="00CA676F" w:rsidRPr="00223DB5" w14:paraId="77EB150C" w14:textId="77777777" w:rsidTr="00721307">
        <w:tc>
          <w:tcPr>
            <w:tcW w:w="10206" w:type="dxa"/>
          </w:tcPr>
          <w:p w14:paraId="5916566A" w14:textId="77777777" w:rsidR="00CA676F" w:rsidRPr="00223DB5" w:rsidRDefault="00CA676F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. ข้อมูลเดิม</w:t>
            </w:r>
          </w:p>
          <w:p w14:paraId="48FDF8C6" w14:textId="77777777" w:rsidR="00CA676F" w:rsidRPr="00223DB5" w:rsidRDefault="002035D1" w:rsidP="00B762DE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-นามสกุล.............................................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 w:rsidR="00B762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ีเมล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</w:t>
            </w:r>
          </w:p>
          <w:p w14:paraId="523D9CB8" w14:textId="77777777" w:rsidR="00CA676F" w:rsidRPr="00223DB5" w:rsidRDefault="00CA676F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. ข้อมูลใหม่</w:t>
            </w:r>
          </w:p>
          <w:p w14:paraId="20B2220D" w14:textId="77777777" w:rsidR="00CA676F" w:rsidRDefault="002035D1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ชื่อ-นามสกุล............................................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</w:t>
            </w:r>
            <w:r w:rsidR="00B762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อีเมล..........................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="00CA676F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</w:t>
            </w:r>
          </w:p>
          <w:p w14:paraId="6CD11314" w14:textId="77777777" w:rsidR="00A503AD" w:rsidRPr="00544446" w:rsidRDefault="00A503AD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2BD5D59C" w14:textId="77777777" w:rsidR="00CA676F" w:rsidRDefault="00CA676F" w:rsidP="00755CDE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</w:t>
            </w:r>
            <w:r w:rsidR="0020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755CDE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ญชาติ </w:t>
            </w:r>
            <w:r w:rsidR="00755C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755CDE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755C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755CDE" w:rsidRPr="00223DB5">
              <w:rPr>
                <w:rFonts w:ascii="Wingdings" w:eastAsia="Wingdings" w:hAnsi="Wingdings" w:cs="Wingdings"/>
                <w:sz w:val="28"/>
                <w:szCs w:val="28"/>
              </w:rPr>
              <w:t></w:t>
            </w:r>
            <w:r w:rsidR="00755CDE" w:rsidRPr="00223DB5">
              <w:rPr>
                <w:rFonts w:ascii="TH SarabunPSK" w:eastAsia="Wingding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755CDE"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>ไทย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337E9F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</w:t>
            </w:r>
            <w:r w:rsidR="00D23F93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</w:t>
            </w:r>
            <w:r w:rsidR="00554159">
              <w:rPr>
                <w:rFonts w:ascii="Wingdings" w:eastAsia="Wingdings" w:hAnsi="Wingdings" w:cs="Wingdings"/>
                <w:sz w:val="28"/>
                <w:szCs w:val="28"/>
              </w:rPr>
              <w:tab/>
            </w:r>
            <w:r w:rsidR="001C40E6" w:rsidRPr="00223DB5">
              <w:rPr>
                <w:rFonts w:ascii="Wingdings" w:eastAsia="Wingdings" w:hAnsi="Wingdings" w:cs="Wingdings"/>
                <w:sz w:val="28"/>
                <w:szCs w:val="28"/>
              </w:rPr>
              <w:t></w:t>
            </w:r>
            <w:r w:rsidRPr="00223DB5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 </w:t>
            </w:r>
            <w:r w:rsidR="00D23F93"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 xml:space="preserve">อื่นๆ </w:t>
            </w:r>
            <w:r w:rsidRPr="00223DB5">
              <w:rPr>
                <w:rFonts w:ascii="TH SarabunPSK" w:eastAsia="Wingdings" w:hAnsi="TH SarabunPSK" w:cs="TH SarabunPSK"/>
                <w:sz w:val="28"/>
                <w:szCs w:val="28"/>
                <w:cs/>
                <w:lang w:bidi="th-TH"/>
              </w:rPr>
              <w:t>โปรด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สัญชาติ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37E9F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</w:t>
            </w:r>
            <w:r w:rsidR="003675B9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</w:t>
            </w:r>
          </w:p>
          <w:p w14:paraId="45709884" w14:textId="77777777" w:rsidR="00A503AD" w:rsidRPr="00544446" w:rsidRDefault="00A503AD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  <w:p w14:paraId="0B97C770" w14:textId="77777777" w:rsidR="00CA676F" w:rsidRDefault="00CA676F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ข</w:t>
            </w:r>
            <w:r w:rsidR="003369DD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ตัว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าชน</w:t>
            </w:r>
            <w:r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………………………………………………</w:t>
            </w:r>
            <w:r w:rsidR="00554159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..</w:t>
            </w:r>
            <w:r w:rsidR="00337E9F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</w:t>
            </w:r>
            <w:r w:rsidR="00B762DE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337E9F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Passport ID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r w:rsidR="003675B9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</w:t>
            </w:r>
          </w:p>
          <w:p w14:paraId="58CAD21A" w14:textId="77777777" w:rsidR="00EB1397" w:rsidRPr="00EB1397" w:rsidRDefault="00EB1397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CA676F" w:rsidRPr="00223DB5" w14:paraId="7EDFAD19" w14:textId="77777777" w:rsidTr="00721307">
        <w:tc>
          <w:tcPr>
            <w:tcW w:w="10206" w:type="dxa"/>
            <w:shd w:val="clear" w:color="auto" w:fill="BFBFBF" w:themeFill="background1" w:themeFillShade="BF"/>
          </w:tcPr>
          <w:p w14:paraId="109352E4" w14:textId="77777777" w:rsidR="00CA676F" w:rsidRPr="00223DB5" w:rsidRDefault="00CA676F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23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ลี่ยนแปลงข้อมูล</w:t>
            </w:r>
            <w:r w:rsidR="001C40E6" w:rsidRPr="00223D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จ้าของโรงงานควบคุมหรืออาคารควบคุม</w:t>
            </w:r>
          </w:p>
        </w:tc>
      </w:tr>
      <w:tr w:rsidR="00CA676F" w:rsidRPr="00223DB5" w14:paraId="610168D1" w14:textId="77777777" w:rsidTr="00721307">
        <w:tc>
          <w:tcPr>
            <w:tcW w:w="10206" w:type="dxa"/>
          </w:tcPr>
          <w:p w14:paraId="660081BB" w14:textId="77777777" w:rsidR="00CA676F" w:rsidRPr="00223DB5" w:rsidRDefault="00CA676F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. ข้อมูล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ดิม</w:t>
            </w:r>
          </w:p>
          <w:p w14:paraId="3C7DC145" w14:textId="77777777" w:rsidR="00150D60" w:rsidRPr="00223DB5" w:rsidRDefault="002035D1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-นามสกุล.....................................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</w:t>
            </w:r>
            <w:r w:rsidR="00B762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A503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ีเมล....................................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r w:rsidR="00A503A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</w:t>
            </w:r>
          </w:p>
          <w:p w14:paraId="3F6C41D8" w14:textId="77777777" w:rsidR="00150D60" w:rsidRPr="00223DB5" w:rsidRDefault="00150D60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.</w:t>
            </w:r>
            <w:r w:rsidR="00B607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ใหม่</w:t>
            </w:r>
          </w:p>
          <w:p w14:paraId="3726C3C7" w14:textId="77777777" w:rsidR="00150D60" w:rsidRDefault="002035D1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-นามสกุล....................................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</w:t>
            </w:r>
            <w:r w:rsidR="00B762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อีเมล................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</w:t>
            </w:r>
            <w:r w:rsidR="00150D60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</w:t>
            </w:r>
          </w:p>
          <w:p w14:paraId="653167A2" w14:textId="77777777" w:rsidR="00A503AD" w:rsidRPr="00544446" w:rsidRDefault="00A503AD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3361907D" w14:textId="77777777" w:rsidR="00150D60" w:rsidRDefault="00150D60" w:rsidP="00755CDE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</w:t>
            </w:r>
            <w:r w:rsidR="00D23F93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20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2035D1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ญชาติ </w:t>
            </w:r>
            <w:r w:rsidR="0020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2035D1"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2035D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55C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2035D1" w:rsidRPr="00223DB5">
              <w:rPr>
                <w:rFonts w:ascii="Wingdings" w:eastAsia="Wingdings" w:hAnsi="Wingdings" w:cs="Wingdings"/>
                <w:sz w:val="28"/>
                <w:szCs w:val="28"/>
              </w:rPr>
              <w:t></w:t>
            </w:r>
            <w:r w:rsidR="002035D1" w:rsidRPr="00223DB5">
              <w:rPr>
                <w:rFonts w:ascii="TH SarabunPSK" w:eastAsia="Wingdings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2035D1"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>ไทย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337E9F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23F93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</w:t>
            </w:r>
            <w:r w:rsidR="0055415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1C40E6" w:rsidRPr="00223DB5">
              <w:rPr>
                <w:rFonts w:ascii="Wingdings" w:eastAsia="Wingdings" w:hAnsi="Wingdings" w:cs="Wingdings"/>
                <w:sz w:val="28"/>
                <w:szCs w:val="28"/>
              </w:rPr>
              <w:t></w:t>
            </w:r>
            <w:r w:rsidRPr="00223DB5">
              <w:rPr>
                <w:rFonts w:ascii="TH SarabunPSK" w:eastAsia="Wingdings" w:hAnsi="TH SarabunPSK" w:cs="TH SarabunPSK"/>
                <w:sz w:val="28"/>
                <w:szCs w:val="28"/>
              </w:rPr>
              <w:t xml:space="preserve"> </w:t>
            </w:r>
            <w:r w:rsidR="00D23F93" w:rsidRPr="00223DB5">
              <w:rPr>
                <w:rFonts w:ascii="TH SarabunPSK" w:eastAsia="Wingdings" w:hAnsi="TH SarabunPSK" w:cs="TH SarabunPSK" w:hint="cs"/>
                <w:sz w:val="28"/>
                <w:szCs w:val="28"/>
                <w:cs/>
                <w:lang w:bidi="th-TH"/>
              </w:rPr>
              <w:t>อื่นๆ</w:t>
            </w:r>
            <w:r w:rsidRPr="00223DB5">
              <w:rPr>
                <w:rFonts w:ascii="TH SarabunPSK" w:eastAsia="Wingdings" w:hAnsi="TH SarabunPSK" w:cs="TH SarabunPSK"/>
                <w:sz w:val="28"/>
                <w:szCs w:val="28"/>
                <w:cs/>
                <w:lang w:bidi="th-TH"/>
              </w:rPr>
              <w:t xml:space="preserve"> โปรด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สัญชาติ............</w:t>
            </w:r>
            <w:r w:rsidR="008C464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337E9F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</w:t>
            </w:r>
          </w:p>
          <w:p w14:paraId="40F0CEB2" w14:textId="77777777" w:rsidR="00A503AD" w:rsidRPr="00544446" w:rsidRDefault="00A503AD" w:rsidP="003C03BD">
            <w:pPr>
              <w:pStyle w:val="a5"/>
              <w:tabs>
                <w:tab w:val="left" w:pos="5225"/>
              </w:tabs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713660D9" w14:textId="77777777" w:rsidR="00150D60" w:rsidRDefault="00150D60" w:rsidP="003C03BD">
            <w:pPr>
              <w:pStyle w:val="a5"/>
              <w:tabs>
                <w:tab w:val="left" w:pos="5120"/>
                <w:tab w:val="left" w:pos="5225"/>
                <w:tab w:val="left" w:pos="965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ข</w:t>
            </w:r>
            <w:r w:rsidR="003369DD" w:rsidRPr="00223D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ตัว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าชน</w:t>
            </w:r>
            <w:r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………………………………</w:t>
            </w:r>
            <w:r w:rsidR="00EB13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</w:t>
            </w:r>
            <w:r w:rsidR="00337E9F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</w:t>
            </w:r>
            <w:r w:rsidR="00554159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EB13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337E9F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.Passport ID</w:t>
            </w:r>
            <w:r w:rsidR="00EB13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r w:rsidR="00EB13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="005541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EB13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</w:t>
            </w:r>
            <w:r w:rsidR="005444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Pr="00223DB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</w:t>
            </w:r>
            <w:r w:rsidR="00337E9F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</w:t>
            </w:r>
            <w:r w:rsidR="003675B9" w:rsidRPr="00223DB5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</w:t>
            </w:r>
          </w:p>
          <w:p w14:paraId="4E2E4B09" w14:textId="77777777" w:rsidR="00EB1397" w:rsidRPr="00EB1397" w:rsidRDefault="00EB1397" w:rsidP="003C03BD">
            <w:pPr>
              <w:pStyle w:val="a5"/>
              <w:tabs>
                <w:tab w:val="left" w:pos="5120"/>
                <w:tab w:val="left" w:pos="5225"/>
                <w:tab w:val="left" w:pos="9650"/>
              </w:tabs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</w:tr>
    </w:tbl>
    <w:p w14:paraId="0E1EFDE2" w14:textId="77777777" w:rsidR="006963B3" w:rsidRDefault="006A2130" w:rsidP="003C03BD">
      <w:pPr>
        <w:pStyle w:val="a3"/>
        <w:ind w:right="234" w:firstLine="719"/>
        <w:jc w:val="thaiDistribute"/>
        <w:rPr>
          <w:sz w:val="28"/>
          <w:szCs w:val="28"/>
        </w:rPr>
      </w:pPr>
      <w:r w:rsidRPr="001261BA">
        <w:rPr>
          <w:rFonts w:cs="TH SarabunPSK"/>
          <w:sz w:val="28"/>
          <w:szCs w:val="28"/>
          <w:cs/>
          <w:lang w:bidi="th-TH"/>
        </w:rPr>
        <w:t>ข้าพเจ้าขอรับรองข้อความข้างต้นถูกต้อง</w:t>
      </w:r>
      <w:r w:rsidRPr="001261BA">
        <w:rPr>
          <w:sz w:val="28"/>
          <w:szCs w:val="28"/>
        </w:rPr>
        <w:t xml:space="preserve"> </w:t>
      </w:r>
      <w:r w:rsidRPr="001261BA">
        <w:rPr>
          <w:rFonts w:cs="TH SarabunPSK"/>
          <w:sz w:val="28"/>
          <w:szCs w:val="28"/>
          <w:cs/>
          <w:lang w:bidi="th-TH"/>
        </w:rPr>
        <w:t>เป็นจริง</w:t>
      </w:r>
      <w:r w:rsidRPr="001261BA">
        <w:rPr>
          <w:sz w:val="28"/>
          <w:szCs w:val="28"/>
        </w:rPr>
        <w:t xml:space="preserve"> </w:t>
      </w:r>
      <w:r w:rsidRPr="001261BA">
        <w:rPr>
          <w:rFonts w:cs="TH SarabunPSK"/>
          <w:sz w:val="28"/>
          <w:szCs w:val="28"/>
          <w:cs/>
          <w:lang w:bidi="th-TH"/>
        </w:rPr>
        <w:t>และยินดี</w:t>
      </w:r>
      <w:r w:rsidR="005577DF" w:rsidRPr="001261BA">
        <w:rPr>
          <w:rFonts w:cs="TH SarabunPSK" w:hint="cs"/>
          <w:sz w:val="28"/>
          <w:szCs w:val="28"/>
          <w:cs/>
          <w:lang w:bidi="th-TH"/>
        </w:rPr>
        <w:t>ปฏิบัติ</w:t>
      </w:r>
      <w:r w:rsidRPr="001261BA">
        <w:rPr>
          <w:rFonts w:cs="TH SarabunPSK"/>
          <w:sz w:val="28"/>
          <w:szCs w:val="28"/>
          <w:cs/>
          <w:lang w:bidi="th-TH"/>
        </w:rPr>
        <w:t>ตามหลักเกณฑ์และเง</w:t>
      </w:r>
      <w:r w:rsidR="00D46745" w:rsidRPr="001261BA">
        <w:rPr>
          <w:rFonts w:cs="TH SarabunPSK" w:hint="cs"/>
          <w:sz w:val="28"/>
          <w:szCs w:val="28"/>
          <w:cs/>
          <w:lang w:bidi="th-TH"/>
        </w:rPr>
        <w:t>ื่</w:t>
      </w:r>
      <w:r w:rsidR="00F42D48" w:rsidRPr="001261BA">
        <w:rPr>
          <w:rFonts w:cs="TH SarabunPSK"/>
          <w:sz w:val="28"/>
          <w:szCs w:val="28"/>
          <w:cs/>
          <w:lang w:bidi="th-TH"/>
        </w:rPr>
        <w:t>อนไข</w:t>
      </w:r>
      <w:r w:rsidRPr="001261BA">
        <w:rPr>
          <w:rFonts w:cs="TH SarabunPSK"/>
          <w:sz w:val="28"/>
          <w:szCs w:val="28"/>
          <w:cs/>
          <w:lang w:bidi="th-TH"/>
        </w:rPr>
        <w:t>ต่างๆ</w:t>
      </w:r>
      <w:r w:rsidRPr="001261BA">
        <w:rPr>
          <w:sz w:val="28"/>
          <w:szCs w:val="28"/>
        </w:rPr>
        <w:t xml:space="preserve"> </w:t>
      </w:r>
      <w:r w:rsidRPr="001261BA">
        <w:rPr>
          <w:rFonts w:cs="TH SarabunPSK"/>
          <w:sz w:val="28"/>
          <w:szCs w:val="28"/>
          <w:cs/>
          <w:lang w:bidi="th-TH"/>
        </w:rPr>
        <w:t>ที่</w:t>
      </w:r>
      <w:r w:rsidR="00223DB5" w:rsidRPr="001261BA">
        <w:rPr>
          <w:rFonts w:cs="TH SarabunPSK" w:hint="cs"/>
          <w:sz w:val="28"/>
          <w:szCs w:val="28"/>
          <w:cs/>
          <w:lang w:bidi="th-TH"/>
        </w:rPr>
        <w:t>เ</w:t>
      </w:r>
      <w:r w:rsidRPr="001261BA">
        <w:rPr>
          <w:rFonts w:cs="TH SarabunPSK"/>
          <w:sz w:val="28"/>
          <w:szCs w:val="28"/>
          <w:cs/>
          <w:lang w:bidi="th-TH"/>
        </w:rPr>
        <w:t>กี่ยวข้องกับ</w:t>
      </w:r>
      <w:r w:rsidR="001D6DF3" w:rsidRPr="001261BA">
        <w:rPr>
          <w:rFonts w:cs="TH SarabunPSK"/>
          <w:sz w:val="28"/>
          <w:szCs w:val="28"/>
          <w:cs/>
          <w:lang w:bidi="th-TH"/>
        </w:rPr>
        <w:t>การส่งรายงาน</w:t>
      </w:r>
      <w:r w:rsidR="001D6DF3" w:rsidRPr="001261BA">
        <w:rPr>
          <w:rFonts w:cs="TH SarabunPSK" w:hint="cs"/>
          <w:sz w:val="28"/>
          <w:szCs w:val="28"/>
          <w:cs/>
          <w:lang w:bidi="th-TH"/>
        </w:rPr>
        <w:t>ผลการตรวจสอบและรับรอง</w:t>
      </w:r>
      <w:r w:rsidR="001D6DF3" w:rsidRPr="001261BA">
        <w:rPr>
          <w:rFonts w:cs="TH SarabunPSK"/>
          <w:sz w:val="28"/>
          <w:szCs w:val="28"/>
          <w:cs/>
          <w:lang w:bidi="th-TH"/>
        </w:rPr>
        <w:t>การจัดการพลังงานทางอิเล็กทรอนิกส์ทุกประการ</w:t>
      </w:r>
    </w:p>
    <w:p w14:paraId="55FE866A" w14:textId="77777777" w:rsidR="00A503AD" w:rsidRDefault="00A503AD" w:rsidP="003C03BD">
      <w:pPr>
        <w:pStyle w:val="a3"/>
        <w:ind w:right="234" w:firstLine="719"/>
        <w:jc w:val="thaiDistribute"/>
        <w:rPr>
          <w:sz w:val="28"/>
          <w:szCs w:val="28"/>
          <w:lang w:bidi="th-TH"/>
        </w:rPr>
      </w:pPr>
    </w:p>
    <w:p w14:paraId="20777D02" w14:textId="77777777" w:rsidR="00A503AD" w:rsidRPr="00A503AD" w:rsidRDefault="00A503AD" w:rsidP="003C03BD">
      <w:pPr>
        <w:pStyle w:val="a3"/>
        <w:ind w:right="234" w:firstLine="719"/>
        <w:jc w:val="thaiDistribute"/>
        <w:rPr>
          <w:sz w:val="28"/>
          <w:szCs w:val="28"/>
          <w:lang w:bidi="th-TH"/>
        </w:rPr>
      </w:pPr>
    </w:p>
    <w:p w14:paraId="230369CE" w14:textId="77777777" w:rsidR="006963B3" w:rsidRPr="0005658A" w:rsidRDefault="006963B3" w:rsidP="003C03BD">
      <w:pPr>
        <w:pStyle w:val="a3"/>
        <w:tabs>
          <w:tab w:val="left" w:pos="5975"/>
          <w:tab w:val="left" w:pos="8654"/>
        </w:tabs>
        <w:ind w:left="0"/>
        <w:rPr>
          <w:sz w:val="28"/>
          <w:szCs w:val="28"/>
          <w:lang w:bidi="th-TH"/>
        </w:rPr>
      </w:pPr>
      <w:r w:rsidRPr="0005658A">
        <w:rPr>
          <w:rFonts w:cs="TH SarabunPSK" w:hint="cs"/>
          <w:spacing w:val="-1"/>
          <w:sz w:val="28"/>
          <w:szCs w:val="28"/>
          <w:cs/>
          <w:lang w:bidi="th-TH"/>
        </w:rPr>
        <w:t xml:space="preserve">               </w:t>
      </w:r>
      <w:r w:rsidR="00F42D48" w:rsidRPr="0005658A">
        <w:rPr>
          <w:rFonts w:cs="TH SarabunPSK" w:hint="cs"/>
          <w:spacing w:val="-1"/>
          <w:sz w:val="28"/>
          <w:szCs w:val="28"/>
          <w:cs/>
          <w:lang w:bidi="th-TH"/>
        </w:rPr>
        <w:t xml:space="preserve">          </w:t>
      </w:r>
      <w:r w:rsidRPr="0005658A">
        <w:rPr>
          <w:rFonts w:cs="TH SarabunPSK" w:hint="cs"/>
          <w:spacing w:val="-1"/>
          <w:sz w:val="28"/>
          <w:szCs w:val="28"/>
          <w:cs/>
          <w:lang w:bidi="th-TH"/>
        </w:rPr>
        <w:t xml:space="preserve"> </w:t>
      </w:r>
      <w:r w:rsidR="00A503AD">
        <w:rPr>
          <w:rFonts w:cs="TH SarabunPSK" w:hint="cs"/>
          <w:spacing w:val="-1"/>
          <w:sz w:val="28"/>
          <w:szCs w:val="28"/>
          <w:cs/>
          <w:lang w:bidi="th-TH"/>
        </w:rPr>
        <w:t xml:space="preserve">                                           </w:t>
      </w:r>
      <w:r w:rsidR="0005658A">
        <w:rPr>
          <w:rFonts w:cs="TH SarabunPSK" w:hint="cs"/>
          <w:spacing w:val="-1"/>
          <w:sz w:val="28"/>
          <w:szCs w:val="28"/>
          <w:cs/>
          <w:lang w:bidi="th-TH"/>
        </w:rPr>
        <w:t xml:space="preserve">  ล</w:t>
      </w:r>
      <w:r w:rsidRPr="0005658A">
        <w:rPr>
          <w:rFonts w:cs="TH SarabunPSK"/>
          <w:spacing w:val="-1"/>
          <w:sz w:val="28"/>
          <w:szCs w:val="28"/>
          <w:cs/>
          <w:lang w:bidi="th-TH"/>
        </w:rPr>
        <w:t>งช</w:t>
      </w:r>
      <w:r w:rsidRPr="0005658A">
        <w:rPr>
          <w:rFonts w:cs="TH SarabunPSK"/>
          <w:sz w:val="28"/>
          <w:szCs w:val="28"/>
          <w:cs/>
          <w:lang w:bidi="th-TH"/>
        </w:rPr>
        <w:t>ื่</w:t>
      </w:r>
      <w:r w:rsidRPr="0005658A">
        <w:rPr>
          <w:rFonts w:cs="TH SarabunPSK"/>
          <w:spacing w:val="-1"/>
          <w:sz w:val="28"/>
          <w:szCs w:val="28"/>
          <w:cs/>
          <w:lang w:bidi="th-TH"/>
        </w:rPr>
        <w:t>อ</w:t>
      </w:r>
      <w:r w:rsidRPr="0005658A">
        <w:rPr>
          <w:rFonts w:cs="TH SarabunPSK" w:hint="cs"/>
          <w:spacing w:val="-1"/>
          <w:sz w:val="28"/>
          <w:szCs w:val="28"/>
          <w:cs/>
          <w:lang w:bidi="th-TH"/>
        </w:rPr>
        <w:t>เจ้าของโรงงานควบคุมหรืออาคารควบคุม</w:t>
      </w:r>
      <w:r w:rsidR="00A503AD">
        <w:rPr>
          <w:rFonts w:cs="TH SarabunPSK"/>
          <w:sz w:val="28"/>
          <w:szCs w:val="28"/>
          <w:cs/>
          <w:lang w:bidi="th-TH"/>
        </w:rPr>
        <w:t xml:space="preserve"> </w:t>
      </w:r>
      <w:r w:rsidRPr="0005658A">
        <w:rPr>
          <w:w w:val="131"/>
          <w:sz w:val="28"/>
          <w:szCs w:val="28"/>
          <w:u w:val="single" w:color="000000"/>
        </w:rPr>
        <w:t xml:space="preserve"> </w:t>
      </w:r>
      <w:r w:rsidRPr="0005658A">
        <w:rPr>
          <w:sz w:val="28"/>
          <w:szCs w:val="28"/>
          <w:u w:val="single" w:color="000000"/>
        </w:rPr>
        <w:t xml:space="preserve">     </w:t>
      </w:r>
      <w:r w:rsidR="00A503AD">
        <w:rPr>
          <w:sz w:val="28"/>
          <w:szCs w:val="28"/>
          <w:u w:val="single" w:color="000000"/>
        </w:rPr>
        <w:t xml:space="preserve">      </w:t>
      </w:r>
      <w:r w:rsidRPr="0005658A">
        <w:rPr>
          <w:sz w:val="28"/>
          <w:szCs w:val="28"/>
          <w:u w:val="single" w:color="000000"/>
        </w:rPr>
        <w:t xml:space="preserve">            </w:t>
      </w:r>
      <w:r w:rsidR="00223DB5" w:rsidRPr="0005658A">
        <w:rPr>
          <w:sz w:val="28"/>
          <w:szCs w:val="28"/>
          <w:u w:val="single" w:color="000000"/>
        </w:rPr>
        <w:t xml:space="preserve">  </w:t>
      </w:r>
      <w:r w:rsidRPr="0005658A">
        <w:rPr>
          <w:sz w:val="28"/>
          <w:szCs w:val="28"/>
          <w:u w:val="single" w:color="000000"/>
        </w:rPr>
        <w:t xml:space="preserve">              </w:t>
      </w:r>
      <w:r w:rsidRPr="0005658A">
        <w:rPr>
          <w:sz w:val="28"/>
          <w:szCs w:val="28"/>
          <w:u w:val="single" w:color="000000"/>
        </w:rPr>
        <w:tab/>
      </w:r>
    </w:p>
    <w:p w14:paraId="54FEC087" w14:textId="77777777" w:rsidR="006963B3" w:rsidRDefault="006963B3" w:rsidP="003C03BD">
      <w:pPr>
        <w:pStyle w:val="a3"/>
        <w:tabs>
          <w:tab w:val="left" w:pos="8642"/>
        </w:tabs>
        <w:ind w:left="5871"/>
        <w:rPr>
          <w:rFonts w:cs="TH SarabunPSK"/>
          <w:cs/>
          <w:lang w:bidi="th-TH"/>
        </w:rPr>
      </w:pPr>
      <w:r>
        <w:rPr>
          <w:rFonts w:cs="TH SarabunPSK"/>
        </w:rPr>
        <w:t xml:space="preserve">                         (</w:t>
      </w:r>
      <w:r>
        <w:rPr>
          <w:rFonts w:cs="TH SarabunPSK"/>
          <w:u w:val="single" w:color="000000"/>
        </w:rPr>
        <w:t xml:space="preserve">                         </w:t>
      </w:r>
      <w:r>
        <w:rPr>
          <w:rFonts w:cs="TH SarabunPSK"/>
          <w:u w:val="single" w:color="000000"/>
        </w:rPr>
        <w:tab/>
      </w:r>
      <w:r>
        <w:rPr>
          <w:rFonts w:cs="TH SarabunPSK"/>
        </w:rPr>
        <w:t>)</w:t>
      </w:r>
    </w:p>
    <w:p w14:paraId="4C2CD9D4" w14:textId="77777777" w:rsidR="00223DB5" w:rsidRDefault="00A503AD" w:rsidP="003C03BD">
      <w:pPr>
        <w:pStyle w:val="a3"/>
        <w:tabs>
          <w:tab w:val="left" w:pos="8642"/>
        </w:tabs>
        <w:ind w:left="5871"/>
        <w:rPr>
          <w:rFonts w:cs="TH SarabunPSK"/>
        </w:rPr>
      </w:pPr>
      <w:r>
        <w:rPr>
          <w:rFonts w:cs="TH SarabunPSK"/>
          <w:noProof/>
          <w:spacing w:val="-1"/>
          <w:lang w:bidi="th-T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6471E83" wp14:editId="216A8F5D">
                <wp:simplePos x="0" y="0"/>
                <wp:positionH relativeFrom="column">
                  <wp:posOffset>2720218</wp:posOffset>
                </wp:positionH>
                <wp:positionV relativeFrom="paragraph">
                  <wp:posOffset>3810</wp:posOffset>
                </wp:positionV>
                <wp:extent cx="985652" cy="992273"/>
                <wp:effectExtent l="0" t="0" r="508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52" cy="992273"/>
                          <a:chOff x="0" y="0"/>
                          <a:chExt cx="985652" cy="992273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5652" cy="992273"/>
                            <a:chOff x="1021" y="380"/>
                            <a:chExt cx="1042" cy="1049"/>
                          </a:xfrm>
                        </wpg:grpSpPr>
                        <wps:wsp>
                          <wps:cNvPr id="3" name="Freeform 32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472 1021"/>
                                <a:gd name="T1" fmla="*/ T0 w 1042"/>
                                <a:gd name="T2" fmla="+- 0 385 380"/>
                                <a:gd name="T3" fmla="*/ 385 h 1049"/>
                                <a:gd name="T4" fmla="+- 0 1334 1021"/>
                                <a:gd name="T5" fmla="*/ T4 w 1042"/>
                                <a:gd name="T6" fmla="+- 0 422 380"/>
                                <a:gd name="T7" fmla="*/ 422 h 1049"/>
                                <a:gd name="T8" fmla="+- 0 1211 1021"/>
                                <a:gd name="T9" fmla="*/ T8 w 1042"/>
                                <a:gd name="T10" fmla="+- 0 497 380"/>
                                <a:gd name="T11" fmla="*/ 497 h 1049"/>
                                <a:gd name="T12" fmla="+- 0 1111 1021"/>
                                <a:gd name="T13" fmla="*/ T12 w 1042"/>
                                <a:gd name="T14" fmla="+- 0 610 380"/>
                                <a:gd name="T15" fmla="*/ 610 h 1049"/>
                                <a:gd name="T16" fmla="+- 0 1043 1021"/>
                                <a:gd name="T17" fmla="*/ T16 w 1042"/>
                                <a:gd name="T18" fmla="+- 0 761 380"/>
                                <a:gd name="T19" fmla="*/ 761 h 1049"/>
                                <a:gd name="T20" fmla="+- 0 1021 1021"/>
                                <a:gd name="T21" fmla="*/ T20 w 1042"/>
                                <a:gd name="T22" fmla="+- 0 904 380"/>
                                <a:gd name="T23" fmla="*/ 904 h 1049"/>
                                <a:gd name="T24" fmla="+- 0 1032 1021"/>
                                <a:gd name="T25" fmla="*/ T24 w 1042"/>
                                <a:gd name="T26" fmla="+- 0 1009 380"/>
                                <a:gd name="T27" fmla="*/ 1009 h 1049"/>
                                <a:gd name="T28" fmla="+- 0 1083 1021"/>
                                <a:gd name="T29" fmla="*/ T28 w 1042"/>
                                <a:gd name="T30" fmla="+- 0 1151 380"/>
                                <a:gd name="T31" fmla="*/ 1151 h 1049"/>
                                <a:gd name="T32" fmla="+- 0 1169 1021"/>
                                <a:gd name="T33" fmla="*/ T32 w 1042"/>
                                <a:gd name="T34" fmla="+- 0 1270 380"/>
                                <a:gd name="T35" fmla="*/ 1270 h 1049"/>
                                <a:gd name="T36" fmla="+- 0 1283 1021"/>
                                <a:gd name="T37" fmla="*/ T36 w 1042"/>
                                <a:gd name="T38" fmla="+- 0 1359 380"/>
                                <a:gd name="T39" fmla="*/ 1359 h 1049"/>
                                <a:gd name="T40" fmla="+- 0 1419 1021"/>
                                <a:gd name="T41" fmla="*/ T40 w 1042"/>
                                <a:gd name="T42" fmla="+- 0 1414 380"/>
                                <a:gd name="T43" fmla="*/ 1414 h 1049"/>
                                <a:gd name="T44" fmla="+- 0 1531 1021"/>
                                <a:gd name="T45" fmla="*/ T44 w 1042"/>
                                <a:gd name="T46" fmla="+- 0 1429 380"/>
                                <a:gd name="T47" fmla="*/ 1429 h 1049"/>
                                <a:gd name="T48" fmla="+- 0 1596 1021"/>
                                <a:gd name="T49" fmla="*/ T48 w 1042"/>
                                <a:gd name="T50" fmla="+- 0 1426 380"/>
                                <a:gd name="T51" fmla="*/ 1426 h 1049"/>
                                <a:gd name="T52" fmla="+- 0 1658 1021"/>
                                <a:gd name="T53" fmla="*/ T52 w 1042"/>
                                <a:gd name="T54" fmla="+- 0 1416 380"/>
                                <a:gd name="T55" fmla="*/ 1416 h 1049"/>
                                <a:gd name="T56" fmla="+- 0 1517 1021"/>
                                <a:gd name="T57" fmla="*/ T56 w 1042"/>
                                <a:gd name="T58" fmla="+- 0 1413 380"/>
                                <a:gd name="T59" fmla="*/ 1413 h 1049"/>
                                <a:gd name="T60" fmla="+- 0 1492 1021"/>
                                <a:gd name="T61" fmla="*/ T60 w 1042"/>
                                <a:gd name="T62" fmla="+- 0 1410 380"/>
                                <a:gd name="T63" fmla="*/ 1410 h 1049"/>
                                <a:gd name="T64" fmla="+- 0 1466 1021"/>
                                <a:gd name="T65" fmla="*/ T64 w 1042"/>
                                <a:gd name="T66" fmla="+- 0 1408 380"/>
                                <a:gd name="T67" fmla="*/ 1408 h 1049"/>
                                <a:gd name="T68" fmla="+- 0 1345 1021"/>
                                <a:gd name="T69" fmla="*/ T68 w 1042"/>
                                <a:gd name="T70" fmla="+- 0 1373 380"/>
                                <a:gd name="T71" fmla="*/ 1373 h 1049"/>
                                <a:gd name="T72" fmla="+- 0 1241 1021"/>
                                <a:gd name="T73" fmla="*/ T72 w 1042"/>
                                <a:gd name="T74" fmla="+- 0 1312 380"/>
                                <a:gd name="T75" fmla="*/ 1312 h 1049"/>
                                <a:gd name="T76" fmla="+- 0 1222 1021"/>
                                <a:gd name="T77" fmla="*/ T76 w 1042"/>
                                <a:gd name="T78" fmla="+- 0 1297 380"/>
                                <a:gd name="T79" fmla="*/ 1297 h 1049"/>
                                <a:gd name="T80" fmla="+- 0 1204 1021"/>
                                <a:gd name="T81" fmla="*/ T80 w 1042"/>
                                <a:gd name="T82" fmla="+- 0 1281 380"/>
                                <a:gd name="T83" fmla="*/ 1281 h 1049"/>
                                <a:gd name="T84" fmla="+- 0 1170 1021"/>
                                <a:gd name="T85" fmla="*/ T84 w 1042"/>
                                <a:gd name="T86" fmla="+- 0 1247 380"/>
                                <a:gd name="T87" fmla="*/ 1247 h 1049"/>
                                <a:gd name="T88" fmla="+- 0 1152 1021"/>
                                <a:gd name="T89" fmla="*/ T88 w 1042"/>
                                <a:gd name="T90" fmla="+- 0 1226 380"/>
                                <a:gd name="T91" fmla="*/ 1226 h 1049"/>
                                <a:gd name="T92" fmla="+- 0 1087 1021"/>
                                <a:gd name="T93" fmla="*/ T92 w 1042"/>
                                <a:gd name="T94" fmla="+- 0 1125 380"/>
                                <a:gd name="T95" fmla="*/ 1125 h 1049"/>
                                <a:gd name="T96" fmla="+- 0 1078 1021"/>
                                <a:gd name="T97" fmla="*/ T96 w 1042"/>
                                <a:gd name="T98" fmla="+- 0 1102 380"/>
                                <a:gd name="T99" fmla="*/ 1102 h 1049"/>
                                <a:gd name="T100" fmla="+- 0 1060 1021"/>
                                <a:gd name="T101" fmla="*/ T100 w 1042"/>
                                <a:gd name="T102" fmla="+- 0 1055 380"/>
                                <a:gd name="T103" fmla="*/ 1055 h 1049"/>
                                <a:gd name="T104" fmla="+- 0 1048 1021"/>
                                <a:gd name="T105" fmla="*/ T104 w 1042"/>
                                <a:gd name="T106" fmla="+- 0 1007 380"/>
                                <a:gd name="T107" fmla="*/ 1007 h 1049"/>
                                <a:gd name="T108" fmla="+- 0 1043 1021"/>
                                <a:gd name="T109" fmla="*/ T108 w 1042"/>
                                <a:gd name="T110" fmla="+- 0 982 380"/>
                                <a:gd name="T111" fmla="*/ 982 h 1049"/>
                                <a:gd name="T112" fmla="+- 0 1041 1021"/>
                                <a:gd name="T113" fmla="*/ T112 w 1042"/>
                                <a:gd name="T114" fmla="+- 0 957 380"/>
                                <a:gd name="T115" fmla="*/ 957 h 1049"/>
                                <a:gd name="T116" fmla="+- 0 1037 1021"/>
                                <a:gd name="T117" fmla="*/ T116 w 1042"/>
                                <a:gd name="T118" fmla="+- 0 904 380"/>
                                <a:gd name="T119" fmla="*/ 904 h 1049"/>
                                <a:gd name="T120" fmla="+- 0 1040 1021"/>
                                <a:gd name="T121" fmla="*/ T120 w 1042"/>
                                <a:gd name="T122" fmla="+- 0 851 380"/>
                                <a:gd name="T123" fmla="*/ 851 h 1049"/>
                                <a:gd name="T124" fmla="+- 0 1048 1021"/>
                                <a:gd name="T125" fmla="*/ T124 w 1042"/>
                                <a:gd name="T126" fmla="+- 0 801 380"/>
                                <a:gd name="T127" fmla="*/ 801 h 1049"/>
                                <a:gd name="T128" fmla="+- 0 1054 1021"/>
                                <a:gd name="T129" fmla="*/ T128 w 1042"/>
                                <a:gd name="T130" fmla="+- 0 777 380"/>
                                <a:gd name="T131" fmla="*/ 777 h 1049"/>
                                <a:gd name="T132" fmla="+- 0 1068 1021"/>
                                <a:gd name="T133" fmla="*/ T132 w 1042"/>
                                <a:gd name="T134" fmla="+- 0 729 380"/>
                                <a:gd name="T135" fmla="*/ 729 h 1049"/>
                                <a:gd name="T136" fmla="+- 0 1098 1021"/>
                                <a:gd name="T137" fmla="*/ T136 w 1042"/>
                                <a:gd name="T138" fmla="+- 0 660 380"/>
                                <a:gd name="T139" fmla="*/ 660 h 1049"/>
                                <a:gd name="T140" fmla="+- 0 1110 1021"/>
                                <a:gd name="T141" fmla="*/ T140 w 1042"/>
                                <a:gd name="T142" fmla="+- 0 640 380"/>
                                <a:gd name="T143" fmla="*/ 640 h 1049"/>
                                <a:gd name="T144" fmla="+- 0 1138 1021"/>
                                <a:gd name="T145" fmla="*/ T144 w 1042"/>
                                <a:gd name="T146" fmla="+- 0 599 380"/>
                                <a:gd name="T147" fmla="*/ 599 h 1049"/>
                                <a:gd name="T148" fmla="+- 0 1170 1021"/>
                                <a:gd name="T149" fmla="*/ T148 w 1042"/>
                                <a:gd name="T150" fmla="+- 0 561 380"/>
                                <a:gd name="T151" fmla="*/ 561 h 1049"/>
                                <a:gd name="T152" fmla="+- 0 1204 1021"/>
                                <a:gd name="T153" fmla="*/ T152 w 1042"/>
                                <a:gd name="T154" fmla="+- 0 527 380"/>
                                <a:gd name="T155" fmla="*/ 527 h 1049"/>
                                <a:gd name="T156" fmla="+- 0 1222 1021"/>
                                <a:gd name="T157" fmla="*/ T156 w 1042"/>
                                <a:gd name="T158" fmla="+- 0 510 380"/>
                                <a:gd name="T159" fmla="*/ 510 h 1049"/>
                                <a:gd name="T160" fmla="+- 0 1241 1021"/>
                                <a:gd name="T161" fmla="*/ T160 w 1042"/>
                                <a:gd name="T162" fmla="+- 0 496 380"/>
                                <a:gd name="T163" fmla="*/ 496 h 1049"/>
                                <a:gd name="T164" fmla="+- 0 1280 1021"/>
                                <a:gd name="T165" fmla="*/ T164 w 1042"/>
                                <a:gd name="T166" fmla="+- 0 468 380"/>
                                <a:gd name="T167" fmla="*/ 468 h 1049"/>
                                <a:gd name="T168" fmla="+- 0 1346 1021"/>
                                <a:gd name="T169" fmla="*/ T168 w 1042"/>
                                <a:gd name="T170" fmla="+- 0 435 380"/>
                                <a:gd name="T171" fmla="*/ 435 h 1049"/>
                                <a:gd name="T172" fmla="+- 0 1369 1021"/>
                                <a:gd name="T173" fmla="*/ T172 w 1042"/>
                                <a:gd name="T174" fmla="+- 0 425 380"/>
                                <a:gd name="T175" fmla="*/ 425 h 1049"/>
                                <a:gd name="T176" fmla="+- 0 1396 1021"/>
                                <a:gd name="T177" fmla="*/ T176 w 1042"/>
                                <a:gd name="T178" fmla="+- 0 417 380"/>
                                <a:gd name="T179" fmla="*/ 417 h 1049"/>
                                <a:gd name="T180" fmla="+- 0 1441 1021"/>
                                <a:gd name="T181" fmla="*/ T180 w 1042"/>
                                <a:gd name="T182" fmla="+- 0 405 380"/>
                                <a:gd name="T183" fmla="*/ 405 h 1049"/>
                                <a:gd name="T184" fmla="+- 0 1466 1021"/>
                                <a:gd name="T185" fmla="*/ T184 w 1042"/>
                                <a:gd name="T186" fmla="+- 0 400 380"/>
                                <a:gd name="T187" fmla="*/ 400 h 1049"/>
                                <a:gd name="T188" fmla="+- 0 1492 1021"/>
                                <a:gd name="T189" fmla="*/ T188 w 1042"/>
                                <a:gd name="T190" fmla="+- 0 397 380"/>
                                <a:gd name="T191" fmla="*/ 397 h 1049"/>
                                <a:gd name="T192" fmla="+- 0 1517 1021"/>
                                <a:gd name="T193" fmla="*/ T192 w 1042"/>
                                <a:gd name="T194" fmla="+- 0 395 380"/>
                                <a:gd name="T195" fmla="*/ 395 h 1049"/>
                                <a:gd name="T196" fmla="+- 0 1542 1021"/>
                                <a:gd name="T197" fmla="*/ T196 w 1042"/>
                                <a:gd name="T198" fmla="+- 0 394 380"/>
                                <a:gd name="T199" fmla="*/ 394 h 1049"/>
                                <a:gd name="T200" fmla="+- 0 1614 1021"/>
                                <a:gd name="T201" fmla="*/ T200 w 1042"/>
                                <a:gd name="T202" fmla="+- 0 384 380"/>
                                <a:gd name="T203" fmla="*/ 384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522" y="0"/>
                                  </a:moveTo>
                                  <a:lnTo>
                                    <a:pt x="451" y="5"/>
                                  </a:lnTo>
                                  <a:lnTo>
                                    <a:pt x="381" y="19"/>
                                  </a:lnTo>
                                  <a:lnTo>
                                    <a:pt x="313" y="42"/>
                                  </a:lnTo>
                                  <a:lnTo>
                                    <a:pt x="249" y="75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51" y="301"/>
                                  </a:lnTo>
                                  <a:lnTo>
                                    <a:pt x="22" y="381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11" y="629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62" y="771"/>
                                  </a:lnTo>
                                  <a:lnTo>
                                    <a:pt x="102" y="834"/>
                                  </a:lnTo>
                                  <a:lnTo>
                                    <a:pt x="148" y="890"/>
                                  </a:lnTo>
                                  <a:lnTo>
                                    <a:pt x="202" y="939"/>
                                  </a:lnTo>
                                  <a:lnTo>
                                    <a:pt x="262" y="979"/>
                                  </a:lnTo>
                                  <a:lnTo>
                                    <a:pt x="328" y="1011"/>
                                  </a:lnTo>
                                  <a:lnTo>
                                    <a:pt x="398" y="1034"/>
                                  </a:lnTo>
                                  <a:lnTo>
                                    <a:pt x="472" y="1046"/>
                                  </a:lnTo>
                                  <a:lnTo>
                                    <a:pt x="510" y="1049"/>
                                  </a:lnTo>
                                  <a:lnTo>
                                    <a:pt x="549" y="1048"/>
                                  </a:lnTo>
                                  <a:lnTo>
                                    <a:pt x="575" y="1046"/>
                                  </a:lnTo>
                                  <a:lnTo>
                                    <a:pt x="601" y="1042"/>
                                  </a:lnTo>
                                  <a:lnTo>
                                    <a:pt x="637" y="1036"/>
                                  </a:lnTo>
                                  <a:lnTo>
                                    <a:pt x="649" y="1033"/>
                                  </a:lnTo>
                                  <a:lnTo>
                                    <a:pt x="496" y="1033"/>
                                  </a:lnTo>
                                  <a:lnTo>
                                    <a:pt x="469" y="1030"/>
                                  </a:lnTo>
                                  <a:lnTo>
                                    <a:pt x="471" y="1030"/>
                                  </a:lnTo>
                                  <a:lnTo>
                                    <a:pt x="444" y="1028"/>
                                  </a:lnTo>
                                  <a:lnTo>
                                    <a:pt x="445" y="1028"/>
                                  </a:lnTo>
                                  <a:lnTo>
                                    <a:pt x="381" y="1013"/>
                                  </a:lnTo>
                                  <a:lnTo>
                                    <a:pt x="324" y="993"/>
                                  </a:lnTo>
                                  <a:lnTo>
                                    <a:pt x="270" y="966"/>
                                  </a:lnTo>
                                  <a:lnTo>
                                    <a:pt x="220" y="932"/>
                                  </a:lnTo>
                                  <a:lnTo>
                                    <a:pt x="202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181" y="901"/>
                                  </a:lnTo>
                                  <a:lnTo>
                                    <a:pt x="183" y="901"/>
                                  </a:lnTo>
                                  <a:lnTo>
                                    <a:pt x="165" y="884"/>
                                  </a:lnTo>
                                  <a:lnTo>
                                    <a:pt x="149" y="867"/>
                                  </a:lnTo>
                                  <a:lnTo>
                                    <a:pt x="148" y="867"/>
                                  </a:lnTo>
                                  <a:lnTo>
                                    <a:pt x="131" y="846"/>
                                  </a:lnTo>
                                  <a:lnTo>
                                    <a:pt x="95" y="797"/>
                                  </a:lnTo>
                                  <a:lnTo>
                                    <a:pt x="66" y="745"/>
                                  </a:lnTo>
                                  <a:lnTo>
                                    <a:pt x="55" y="722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47" y="699"/>
                                  </a:lnTo>
                                  <a:lnTo>
                                    <a:pt x="39" y="675"/>
                                  </a:lnTo>
                                  <a:lnTo>
                                    <a:pt x="33" y="651"/>
                                  </a:lnTo>
                                  <a:lnTo>
                                    <a:pt x="27" y="627"/>
                                  </a:lnTo>
                                  <a:lnTo>
                                    <a:pt x="22" y="602"/>
                                  </a:lnTo>
                                  <a:lnTo>
                                    <a:pt x="20" y="577"/>
                                  </a:lnTo>
                                  <a:lnTo>
                                    <a:pt x="17" y="550"/>
                                  </a:lnTo>
                                  <a:lnTo>
                                    <a:pt x="16" y="524"/>
                                  </a:lnTo>
                                  <a:lnTo>
                                    <a:pt x="17" y="497"/>
                                  </a:lnTo>
                                  <a:lnTo>
                                    <a:pt x="19" y="471"/>
                                  </a:lnTo>
                                  <a:lnTo>
                                    <a:pt x="22" y="446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33" y="397"/>
                                  </a:lnTo>
                                  <a:lnTo>
                                    <a:pt x="39" y="373"/>
                                  </a:lnTo>
                                  <a:lnTo>
                                    <a:pt x="47" y="349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89" y="260"/>
                                  </a:lnTo>
                                  <a:lnTo>
                                    <a:pt x="102" y="239"/>
                                  </a:lnTo>
                                  <a:lnTo>
                                    <a:pt x="117" y="219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9" y="181"/>
                                  </a:lnTo>
                                  <a:lnTo>
                                    <a:pt x="165" y="164"/>
                                  </a:lnTo>
                                  <a:lnTo>
                                    <a:pt x="183" y="147"/>
                                  </a:lnTo>
                                  <a:lnTo>
                                    <a:pt x="181" y="147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02" y="130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303" y="64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324" y="55"/>
                                  </a:lnTo>
                                  <a:lnTo>
                                    <a:pt x="348" y="45"/>
                                  </a:lnTo>
                                  <a:lnTo>
                                    <a:pt x="371" y="37"/>
                                  </a:lnTo>
                                  <a:lnTo>
                                    <a:pt x="375" y="37"/>
                                  </a:lnTo>
                                  <a:lnTo>
                                    <a:pt x="395" y="31"/>
                                  </a:lnTo>
                                  <a:lnTo>
                                    <a:pt x="420" y="25"/>
                                  </a:lnTo>
                                  <a:lnTo>
                                    <a:pt x="419" y="25"/>
                                  </a:lnTo>
                                  <a:lnTo>
                                    <a:pt x="445" y="20"/>
                                  </a:lnTo>
                                  <a:lnTo>
                                    <a:pt x="444" y="20"/>
                                  </a:lnTo>
                                  <a:lnTo>
                                    <a:pt x="471" y="17"/>
                                  </a:lnTo>
                                  <a:lnTo>
                                    <a:pt x="469" y="17"/>
                                  </a:lnTo>
                                  <a:lnTo>
                                    <a:pt x="496" y="15"/>
                                  </a:lnTo>
                                  <a:lnTo>
                                    <a:pt x="522" y="14"/>
                                  </a:lnTo>
                                  <a:lnTo>
                                    <a:pt x="521" y="14"/>
                                  </a:lnTo>
                                  <a:lnTo>
                                    <a:pt x="639" y="14"/>
                                  </a:lnTo>
                                  <a:lnTo>
                                    <a:pt x="593" y="4"/>
                                  </a:lnTo>
                                  <a:lnTo>
                                    <a:pt x="5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31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864 1021"/>
                                <a:gd name="T1" fmla="*/ T0 w 1042"/>
                                <a:gd name="T2" fmla="+- 0 1296 380"/>
                                <a:gd name="T3" fmla="*/ 1296 h 1049"/>
                                <a:gd name="T4" fmla="+- 0 1844 1021"/>
                                <a:gd name="T5" fmla="*/ T4 w 1042"/>
                                <a:gd name="T6" fmla="+- 0 1312 380"/>
                                <a:gd name="T7" fmla="*/ 1312 h 1049"/>
                                <a:gd name="T8" fmla="+- 0 1846 1021"/>
                                <a:gd name="T9" fmla="*/ T8 w 1042"/>
                                <a:gd name="T10" fmla="+- 0 1312 380"/>
                                <a:gd name="T11" fmla="*/ 1312 h 1049"/>
                                <a:gd name="T12" fmla="+- 0 1825 1021"/>
                                <a:gd name="T13" fmla="*/ T12 w 1042"/>
                                <a:gd name="T14" fmla="+- 0 1326 380"/>
                                <a:gd name="T15" fmla="*/ 1326 h 1049"/>
                                <a:gd name="T16" fmla="+- 0 1805 1021"/>
                                <a:gd name="T17" fmla="*/ T16 w 1042"/>
                                <a:gd name="T18" fmla="+- 0 1339 380"/>
                                <a:gd name="T19" fmla="*/ 1339 h 1049"/>
                                <a:gd name="T20" fmla="+- 0 1762 1021"/>
                                <a:gd name="T21" fmla="*/ T20 w 1042"/>
                                <a:gd name="T22" fmla="+- 0 1363 380"/>
                                <a:gd name="T23" fmla="*/ 1363 h 1049"/>
                                <a:gd name="T24" fmla="+- 0 1739 1021"/>
                                <a:gd name="T25" fmla="*/ T24 w 1042"/>
                                <a:gd name="T26" fmla="+- 0 1373 380"/>
                                <a:gd name="T27" fmla="*/ 1373 h 1049"/>
                                <a:gd name="T28" fmla="+- 0 1740 1021"/>
                                <a:gd name="T29" fmla="*/ T28 w 1042"/>
                                <a:gd name="T30" fmla="+- 0 1373 380"/>
                                <a:gd name="T31" fmla="*/ 1373 h 1049"/>
                                <a:gd name="T32" fmla="+- 0 1716 1021"/>
                                <a:gd name="T33" fmla="*/ T32 w 1042"/>
                                <a:gd name="T34" fmla="+- 0 1383 380"/>
                                <a:gd name="T35" fmla="*/ 1383 h 1049"/>
                                <a:gd name="T36" fmla="+- 0 1692 1021"/>
                                <a:gd name="T37" fmla="*/ T36 w 1042"/>
                                <a:gd name="T38" fmla="+- 0 1390 380"/>
                                <a:gd name="T39" fmla="*/ 1390 h 1049"/>
                                <a:gd name="T40" fmla="+- 0 1693 1021"/>
                                <a:gd name="T41" fmla="*/ T40 w 1042"/>
                                <a:gd name="T42" fmla="+- 0 1390 380"/>
                                <a:gd name="T43" fmla="*/ 1390 h 1049"/>
                                <a:gd name="T44" fmla="+- 0 1669 1021"/>
                                <a:gd name="T45" fmla="*/ T44 w 1042"/>
                                <a:gd name="T46" fmla="+- 0 1397 380"/>
                                <a:gd name="T47" fmla="*/ 1397 h 1049"/>
                                <a:gd name="T48" fmla="+- 0 1644 1021"/>
                                <a:gd name="T49" fmla="*/ T48 w 1042"/>
                                <a:gd name="T50" fmla="+- 0 1403 380"/>
                                <a:gd name="T51" fmla="*/ 1403 h 1049"/>
                                <a:gd name="T52" fmla="+- 0 1645 1021"/>
                                <a:gd name="T53" fmla="*/ T52 w 1042"/>
                                <a:gd name="T54" fmla="+- 0 1403 380"/>
                                <a:gd name="T55" fmla="*/ 1403 h 1049"/>
                                <a:gd name="T56" fmla="+- 0 1619 1021"/>
                                <a:gd name="T57" fmla="*/ T56 w 1042"/>
                                <a:gd name="T58" fmla="+- 0 1408 380"/>
                                <a:gd name="T59" fmla="*/ 1408 h 1049"/>
                                <a:gd name="T60" fmla="+- 0 1620 1021"/>
                                <a:gd name="T61" fmla="*/ T60 w 1042"/>
                                <a:gd name="T62" fmla="+- 0 1408 380"/>
                                <a:gd name="T63" fmla="*/ 1408 h 1049"/>
                                <a:gd name="T64" fmla="+- 0 1594 1021"/>
                                <a:gd name="T65" fmla="*/ T64 w 1042"/>
                                <a:gd name="T66" fmla="+- 0 1410 380"/>
                                <a:gd name="T67" fmla="*/ 1410 h 1049"/>
                                <a:gd name="T68" fmla="+- 0 1595 1021"/>
                                <a:gd name="T69" fmla="*/ T68 w 1042"/>
                                <a:gd name="T70" fmla="+- 0 1410 380"/>
                                <a:gd name="T71" fmla="*/ 1410 h 1049"/>
                                <a:gd name="T72" fmla="+- 0 1568 1021"/>
                                <a:gd name="T73" fmla="*/ T72 w 1042"/>
                                <a:gd name="T74" fmla="+- 0 1413 380"/>
                                <a:gd name="T75" fmla="*/ 1413 h 1049"/>
                                <a:gd name="T76" fmla="+- 0 1670 1021"/>
                                <a:gd name="T77" fmla="*/ T76 w 1042"/>
                                <a:gd name="T78" fmla="+- 0 1413 380"/>
                                <a:gd name="T79" fmla="*/ 1413 h 1049"/>
                                <a:gd name="T80" fmla="+- 0 1728 1021"/>
                                <a:gd name="T81" fmla="*/ T80 w 1042"/>
                                <a:gd name="T82" fmla="+- 0 1395 380"/>
                                <a:gd name="T83" fmla="*/ 1395 h 1049"/>
                                <a:gd name="T84" fmla="+- 0 1792 1021"/>
                                <a:gd name="T85" fmla="*/ T84 w 1042"/>
                                <a:gd name="T86" fmla="+- 0 1365 380"/>
                                <a:gd name="T87" fmla="*/ 1365 h 1049"/>
                                <a:gd name="T88" fmla="+- 0 1852 1021"/>
                                <a:gd name="T89" fmla="*/ T88 w 1042"/>
                                <a:gd name="T90" fmla="+- 0 1326 380"/>
                                <a:gd name="T91" fmla="*/ 1326 h 1049"/>
                                <a:gd name="T92" fmla="+- 0 1887 1021"/>
                                <a:gd name="T93" fmla="*/ T92 w 1042"/>
                                <a:gd name="T94" fmla="+- 0 1297 380"/>
                                <a:gd name="T95" fmla="*/ 1297 h 1049"/>
                                <a:gd name="T96" fmla="+- 0 1864 1021"/>
                                <a:gd name="T97" fmla="*/ T96 w 1042"/>
                                <a:gd name="T98" fmla="+- 0 1297 380"/>
                                <a:gd name="T99" fmla="*/ 1297 h 1049"/>
                                <a:gd name="T100" fmla="+- 0 1864 1021"/>
                                <a:gd name="T101" fmla="*/ T100 w 1042"/>
                                <a:gd name="T102" fmla="+- 0 1296 380"/>
                                <a:gd name="T103" fmla="*/ 1296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843" y="916"/>
                                  </a:moveTo>
                                  <a:lnTo>
                                    <a:pt x="823" y="932"/>
                                  </a:lnTo>
                                  <a:lnTo>
                                    <a:pt x="825" y="932"/>
                                  </a:lnTo>
                                  <a:lnTo>
                                    <a:pt x="804" y="946"/>
                                  </a:lnTo>
                                  <a:lnTo>
                                    <a:pt x="784" y="959"/>
                                  </a:lnTo>
                                  <a:lnTo>
                                    <a:pt x="741" y="983"/>
                                  </a:lnTo>
                                  <a:lnTo>
                                    <a:pt x="718" y="993"/>
                                  </a:lnTo>
                                  <a:lnTo>
                                    <a:pt x="719" y="993"/>
                                  </a:lnTo>
                                  <a:lnTo>
                                    <a:pt x="695" y="1003"/>
                                  </a:lnTo>
                                  <a:lnTo>
                                    <a:pt x="671" y="1010"/>
                                  </a:lnTo>
                                  <a:lnTo>
                                    <a:pt x="672" y="1010"/>
                                  </a:lnTo>
                                  <a:lnTo>
                                    <a:pt x="648" y="1017"/>
                                  </a:lnTo>
                                  <a:lnTo>
                                    <a:pt x="623" y="1023"/>
                                  </a:lnTo>
                                  <a:lnTo>
                                    <a:pt x="624" y="1023"/>
                                  </a:lnTo>
                                  <a:lnTo>
                                    <a:pt x="598" y="1028"/>
                                  </a:lnTo>
                                  <a:lnTo>
                                    <a:pt x="599" y="1028"/>
                                  </a:lnTo>
                                  <a:lnTo>
                                    <a:pt x="573" y="1030"/>
                                  </a:lnTo>
                                  <a:lnTo>
                                    <a:pt x="574" y="1030"/>
                                  </a:lnTo>
                                  <a:lnTo>
                                    <a:pt x="547" y="1033"/>
                                  </a:lnTo>
                                  <a:lnTo>
                                    <a:pt x="649" y="1033"/>
                                  </a:lnTo>
                                  <a:lnTo>
                                    <a:pt x="707" y="1015"/>
                                  </a:lnTo>
                                  <a:lnTo>
                                    <a:pt x="771" y="985"/>
                                  </a:lnTo>
                                  <a:lnTo>
                                    <a:pt x="831" y="946"/>
                                  </a:lnTo>
                                  <a:lnTo>
                                    <a:pt x="866" y="917"/>
                                  </a:lnTo>
                                  <a:lnTo>
                                    <a:pt x="843" y="917"/>
                                  </a:lnTo>
                                  <a:lnTo>
                                    <a:pt x="843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222 1021"/>
                                <a:gd name="T1" fmla="*/ T0 w 1042"/>
                                <a:gd name="T2" fmla="+- 0 1296 380"/>
                                <a:gd name="T3" fmla="*/ 1296 h 1049"/>
                                <a:gd name="T4" fmla="+- 0 1222 1021"/>
                                <a:gd name="T5" fmla="*/ T4 w 1042"/>
                                <a:gd name="T6" fmla="+- 0 1297 380"/>
                                <a:gd name="T7" fmla="*/ 1297 h 1049"/>
                                <a:gd name="T8" fmla="+- 0 1223 1021"/>
                                <a:gd name="T9" fmla="*/ T8 w 1042"/>
                                <a:gd name="T10" fmla="+- 0 1297 380"/>
                                <a:gd name="T11" fmla="*/ 1297 h 1049"/>
                                <a:gd name="T12" fmla="+- 0 1222 1021"/>
                                <a:gd name="T13" fmla="*/ T12 w 1042"/>
                                <a:gd name="T14" fmla="+- 0 1296 380"/>
                                <a:gd name="T15" fmla="*/ 1296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201" y="916"/>
                                  </a:moveTo>
                                  <a:lnTo>
                                    <a:pt x="201" y="917"/>
                                  </a:lnTo>
                                  <a:lnTo>
                                    <a:pt x="202" y="917"/>
                                  </a:lnTo>
                                  <a:lnTo>
                                    <a:pt x="20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9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916 1021"/>
                                <a:gd name="T1" fmla="*/ T0 w 1042"/>
                                <a:gd name="T2" fmla="+- 0 1246 380"/>
                                <a:gd name="T3" fmla="*/ 1246 h 1049"/>
                                <a:gd name="T4" fmla="+- 0 1900 1021"/>
                                <a:gd name="T5" fmla="*/ T4 w 1042"/>
                                <a:gd name="T6" fmla="+- 0 1264 380"/>
                                <a:gd name="T7" fmla="*/ 1264 h 1049"/>
                                <a:gd name="T8" fmla="+- 0 1882 1021"/>
                                <a:gd name="T9" fmla="*/ T8 w 1042"/>
                                <a:gd name="T10" fmla="+- 0 1281 380"/>
                                <a:gd name="T11" fmla="*/ 1281 h 1049"/>
                                <a:gd name="T12" fmla="+- 0 1883 1021"/>
                                <a:gd name="T13" fmla="*/ T12 w 1042"/>
                                <a:gd name="T14" fmla="+- 0 1281 380"/>
                                <a:gd name="T15" fmla="*/ 1281 h 1049"/>
                                <a:gd name="T16" fmla="+- 0 1864 1021"/>
                                <a:gd name="T17" fmla="*/ T16 w 1042"/>
                                <a:gd name="T18" fmla="+- 0 1297 380"/>
                                <a:gd name="T19" fmla="*/ 1297 h 1049"/>
                                <a:gd name="T20" fmla="+- 0 1887 1021"/>
                                <a:gd name="T21" fmla="*/ T20 w 1042"/>
                                <a:gd name="T22" fmla="+- 0 1297 380"/>
                                <a:gd name="T23" fmla="*/ 1297 h 1049"/>
                                <a:gd name="T24" fmla="+- 0 1905 1021"/>
                                <a:gd name="T25" fmla="*/ T24 w 1042"/>
                                <a:gd name="T26" fmla="+- 0 1280 380"/>
                                <a:gd name="T27" fmla="*/ 1280 h 1049"/>
                                <a:gd name="T28" fmla="+- 0 1930 1021"/>
                                <a:gd name="T29" fmla="*/ T28 w 1042"/>
                                <a:gd name="T30" fmla="+- 0 1255 380"/>
                                <a:gd name="T31" fmla="*/ 1255 h 1049"/>
                                <a:gd name="T32" fmla="+- 0 1936 1021"/>
                                <a:gd name="T33" fmla="*/ T32 w 1042"/>
                                <a:gd name="T34" fmla="+- 0 1247 380"/>
                                <a:gd name="T35" fmla="*/ 1247 h 1049"/>
                                <a:gd name="T36" fmla="+- 0 1916 1021"/>
                                <a:gd name="T37" fmla="*/ T36 w 1042"/>
                                <a:gd name="T38" fmla="+- 0 1247 380"/>
                                <a:gd name="T39" fmla="*/ 1247 h 1049"/>
                                <a:gd name="T40" fmla="+- 0 1916 1021"/>
                                <a:gd name="T41" fmla="*/ T40 w 1042"/>
                                <a:gd name="T42" fmla="+- 0 1246 380"/>
                                <a:gd name="T43" fmla="*/ 1246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895" y="866"/>
                                  </a:moveTo>
                                  <a:lnTo>
                                    <a:pt x="879" y="884"/>
                                  </a:lnTo>
                                  <a:lnTo>
                                    <a:pt x="861" y="901"/>
                                  </a:lnTo>
                                  <a:lnTo>
                                    <a:pt x="862" y="901"/>
                                  </a:lnTo>
                                  <a:lnTo>
                                    <a:pt x="843" y="917"/>
                                  </a:lnTo>
                                  <a:lnTo>
                                    <a:pt x="866" y="917"/>
                                  </a:lnTo>
                                  <a:lnTo>
                                    <a:pt x="884" y="900"/>
                                  </a:lnTo>
                                  <a:lnTo>
                                    <a:pt x="909" y="875"/>
                                  </a:lnTo>
                                  <a:lnTo>
                                    <a:pt x="915" y="867"/>
                                  </a:lnTo>
                                  <a:lnTo>
                                    <a:pt x="895" y="867"/>
                                  </a:lnTo>
                                  <a:lnTo>
                                    <a:pt x="895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169 1021"/>
                                <a:gd name="T1" fmla="*/ T0 w 1042"/>
                                <a:gd name="T2" fmla="+- 0 1246 380"/>
                                <a:gd name="T3" fmla="*/ 1246 h 1049"/>
                                <a:gd name="T4" fmla="+- 0 1169 1021"/>
                                <a:gd name="T5" fmla="*/ T4 w 1042"/>
                                <a:gd name="T6" fmla="+- 0 1247 380"/>
                                <a:gd name="T7" fmla="*/ 1247 h 1049"/>
                                <a:gd name="T8" fmla="+- 0 1170 1021"/>
                                <a:gd name="T9" fmla="*/ T8 w 1042"/>
                                <a:gd name="T10" fmla="+- 0 1247 380"/>
                                <a:gd name="T11" fmla="*/ 1247 h 1049"/>
                                <a:gd name="T12" fmla="+- 0 1169 1021"/>
                                <a:gd name="T13" fmla="*/ T12 w 1042"/>
                                <a:gd name="T14" fmla="+- 0 1246 380"/>
                                <a:gd name="T15" fmla="*/ 1246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48" y="866"/>
                                  </a:moveTo>
                                  <a:lnTo>
                                    <a:pt x="148" y="867"/>
                                  </a:lnTo>
                                  <a:lnTo>
                                    <a:pt x="149" y="867"/>
                                  </a:lnTo>
                                  <a:lnTo>
                                    <a:pt x="148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2038 1021"/>
                                <a:gd name="T1" fmla="*/ T0 w 1042"/>
                                <a:gd name="T2" fmla="+- 0 1006 380"/>
                                <a:gd name="T3" fmla="*/ 1006 h 1049"/>
                                <a:gd name="T4" fmla="+- 0 2020 1021"/>
                                <a:gd name="T5" fmla="*/ T4 w 1042"/>
                                <a:gd name="T6" fmla="+- 0 1072 380"/>
                                <a:gd name="T7" fmla="*/ 1072 h 1049"/>
                                <a:gd name="T8" fmla="+- 0 1996 1021"/>
                                <a:gd name="T9" fmla="*/ T8 w 1042"/>
                                <a:gd name="T10" fmla="+- 0 1129 380"/>
                                <a:gd name="T11" fmla="*/ 1129 h 1049"/>
                                <a:gd name="T12" fmla="+- 0 1974 1021"/>
                                <a:gd name="T13" fmla="*/ T12 w 1042"/>
                                <a:gd name="T14" fmla="+- 0 1168 380"/>
                                <a:gd name="T15" fmla="*/ 1168 h 1049"/>
                                <a:gd name="T16" fmla="+- 0 1975 1021"/>
                                <a:gd name="T17" fmla="*/ T16 w 1042"/>
                                <a:gd name="T18" fmla="+- 0 1168 380"/>
                                <a:gd name="T19" fmla="*/ 1168 h 1049"/>
                                <a:gd name="T20" fmla="+- 0 1961 1021"/>
                                <a:gd name="T21" fmla="*/ T20 w 1042"/>
                                <a:gd name="T22" fmla="+- 0 1188 380"/>
                                <a:gd name="T23" fmla="*/ 1188 h 1049"/>
                                <a:gd name="T24" fmla="+- 0 1962 1021"/>
                                <a:gd name="T25" fmla="*/ T24 w 1042"/>
                                <a:gd name="T26" fmla="+- 0 1188 380"/>
                                <a:gd name="T27" fmla="*/ 1188 h 1049"/>
                                <a:gd name="T28" fmla="+- 0 1948 1021"/>
                                <a:gd name="T29" fmla="*/ T28 w 1042"/>
                                <a:gd name="T30" fmla="+- 0 1209 380"/>
                                <a:gd name="T31" fmla="*/ 1209 h 1049"/>
                                <a:gd name="T32" fmla="+- 0 1916 1021"/>
                                <a:gd name="T33" fmla="*/ T32 w 1042"/>
                                <a:gd name="T34" fmla="+- 0 1247 380"/>
                                <a:gd name="T35" fmla="*/ 1247 h 1049"/>
                                <a:gd name="T36" fmla="+- 0 1936 1021"/>
                                <a:gd name="T37" fmla="*/ T36 w 1042"/>
                                <a:gd name="T38" fmla="+- 0 1247 380"/>
                                <a:gd name="T39" fmla="*/ 1247 h 1049"/>
                                <a:gd name="T40" fmla="+- 0 1973 1021"/>
                                <a:gd name="T41" fmla="*/ T40 w 1042"/>
                                <a:gd name="T42" fmla="+- 0 1199 380"/>
                                <a:gd name="T43" fmla="*/ 1199 h 1049"/>
                                <a:gd name="T44" fmla="+- 0 2009 1021"/>
                                <a:gd name="T45" fmla="*/ T44 w 1042"/>
                                <a:gd name="T46" fmla="+- 0 1138 380"/>
                                <a:gd name="T47" fmla="*/ 1138 h 1049"/>
                                <a:gd name="T48" fmla="+- 0 2036 1021"/>
                                <a:gd name="T49" fmla="*/ T48 w 1042"/>
                                <a:gd name="T50" fmla="+- 0 1072 380"/>
                                <a:gd name="T51" fmla="*/ 1072 h 1049"/>
                                <a:gd name="T52" fmla="+- 0 2053 1021"/>
                                <a:gd name="T53" fmla="*/ T52 w 1042"/>
                                <a:gd name="T54" fmla="+- 0 1007 380"/>
                                <a:gd name="T55" fmla="*/ 1007 h 1049"/>
                                <a:gd name="T56" fmla="+- 0 2038 1021"/>
                                <a:gd name="T57" fmla="*/ T56 w 1042"/>
                                <a:gd name="T58" fmla="+- 0 1007 380"/>
                                <a:gd name="T59" fmla="*/ 1007 h 1049"/>
                                <a:gd name="T60" fmla="+- 0 2038 1021"/>
                                <a:gd name="T61" fmla="*/ T60 w 1042"/>
                                <a:gd name="T62" fmla="+- 0 1006 380"/>
                                <a:gd name="T63" fmla="*/ 1006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017" y="626"/>
                                  </a:moveTo>
                                  <a:lnTo>
                                    <a:pt x="999" y="692"/>
                                  </a:lnTo>
                                  <a:lnTo>
                                    <a:pt x="975" y="749"/>
                                  </a:lnTo>
                                  <a:lnTo>
                                    <a:pt x="953" y="788"/>
                                  </a:lnTo>
                                  <a:lnTo>
                                    <a:pt x="954" y="788"/>
                                  </a:lnTo>
                                  <a:lnTo>
                                    <a:pt x="940" y="808"/>
                                  </a:lnTo>
                                  <a:lnTo>
                                    <a:pt x="941" y="808"/>
                                  </a:lnTo>
                                  <a:lnTo>
                                    <a:pt x="927" y="829"/>
                                  </a:lnTo>
                                  <a:lnTo>
                                    <a:pt x="895" y="867"/>
                                  </a:lnTo>
                                  <a:lnTo>
                                    <a:pt x="915" y="867"/>
                                  </a:lnTo>
                                  <a:lnTo>
                                    <a:pt x="952" y="819"/>
                                  </a:lnTo>
                                  <a:lnTo>
                                    <a:pt x="988" y="758"/>
                                  </a:lnTo>
                                  <a:lnTo>
                                    <a:pt x="1015" y="692"/>
                                  </a:lnTo>
                                  <a:lnTo>
                                    <a:pt x="1032" y="627"/>
                                  </a:lnTo>
                                  <a:lnTo>
                                    <a:pt x="1017" y="627"/>
                                  </a:lnTo>
                                  <a:lnTo>
                                    <a:pt x="1017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6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048 1021"/>
                                <a:gd name="T1" fmla="*/ T0 w 1042"/>
                                <a:gd name="T2" fmla="+- 0 1006 380"/>
                                <a:gd name="T3" fmla="*/ 1006 h 1049"/>
                                <a:gd name="T4" fmla="+- 0 1048 1021"/>
                                <a:gd name="T5" fmla="*/ T4 w 1042"/>
                                <a:gd name="T6" fmla="+- 0 1007 380"/>
                                <a:gd name="T7" fmla="*/ 1007 h 1049"/>
                                <a:gd name="T8" fmla="+- 0 1048 1021"/>
                                <a:gd name="T9" fmla="*/ T8 w 1042"/>
                                <a:gd name="T10" fmla="+- 0 1007 380"/>
                                <a:gd name="T11" fmla="*/ 1007 h 1049"/>
                                <a:gd name="T12" fmla="+- 0 1048 1021"/>
                                <a:gd name="T13" fmla="*/ T12 w 1042"/>
                                <a:gd name="T14" fmla="+- 0 1006 380"/>
                                <a:gd name="T15" fmla="*/ 1006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27" y="626"/>
                                  </a:moveTo>
                                  <a:lnTo>
                                    <a:pt x="27" y="627"/>
                                  </a:lnTo>
                                  <a:lnTo>
                                    <a:pt x="27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5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2042 1021"/>
                                <a:gd name="T1" fmla="*/ T0 w 1042"/>
                                <a:gd name="T2" fmla="+- 0 981 380"/>
                                <a:gd name="T3" fmla="*/ 981 h 1049"/>
                                <a:gd name="T4" fmla="+- 0 2038 1021"/>
                                <a:gd name="T5" fmla="*/ T4 w 1042"/>
                                <a:gd name="T6" fmla="+- 0 1007 380"/>
                                <a:gd name="T7" fmla="*/ 1007 h 1049"/>
                                <a:gd name="T8" fmla="+- 0 2053 1021"/>
                                <a:gd name="T9" fmla="*/ T8 w 1042"/>
                                <a:gd name="T10" fmla="+- 0 1007 380"/>
                                <a:gd name="T11" fmla="*/ 1007 h 1049"/>
                                <a:gd name="T12" fmla="+- 0 2054 1021"/>
                                <a:gd name="T13" fmla="*/ T12 w 1042"/>
                                <a:gd name="T14" fmla="+- 0 1002 380"/>
                                <a:gd name="T15" fmla="*/ 1002 h 1049"/>
                                <a:gd name="T16" fmla="+- 0 2058 1021"/>
                                <a:gd name="T17" fmla="*/ T16 w 1042"/>
                                <a:gd name="T18" fmla="+- 0 982 380"/>
                                <a:gd name="T19" fmla="*/ 982 h 1049"/>
                                <a:gd name="T20" fmla="+- 0 2042 1021"/>
                                <a:gd name="T21" fmla="*/ T20 w 1042"/>
                                <a:gd name="T22" fmla="+- 0 982 380"/>
                                <a:gd name="T23" fmla="*/ 982 h 1049"/>
                                <a:gd name="T24" fmla="+- 0 2042 1021"/>
                                <a:gd name="T25" fmla="*/ T24 w 1042"/>
                                <a:gd name="T26" fmla="+- 0 981 380"/>
                                <a:gd name="T27" fmla="*/ 98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021" y="601"/>
                                  </a:moveTo>
                                  <a:lnTo>
                                    <a:pt x="1017" y="627"/>
                                  </a:lnTo>
                                  <a:lnTo>
                                    <a:pt x="1032" y="627"/>
                                  </a:lnTo>
                                  <a:lnTo>
                                    <a:pt x="1033" y="622"/>
                                  </a:lnTo>
                                  <a:lnTo>
                                    <a:pt x="1037" y="602"/>
                                  </a:lnTo>
                                  <a:lnTo>
                                    <a:pt x="1021" y="602"/>
                                  </a:lnTo>
                                  <a:lnTo>
                                    <a:pt x="1021" y="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043 1021"/>
                                <a:gd name="T1" fmla="*/ T0 w 1042"/>
                                <a:gd name="T2" fmla="+- 0 981 380"/>
                                <a:gd name="T3" fmla="*/ 981 h 1049"/>
                                <a:gd name="T4" fmla="+- 0 1043 1021"/>
                                <a:gd name="T5" fmla="*/ T4 w 1042"/>
                                <a:gd name="T6" fmla="+- 0 982 380"/>
                                <a:gd name="T7" fmla="*/ 982 h 1049"/>
                                <a:gd name="T8" fmla="+- 0 1043 1021"/>
                                <a:gd name="T9" fmla="*/ T8 w 1042"/>
                                <a:gd name="T10" fmla="+- 0 982 380"/>
                                <a:gd name="T11" fmla="*/ 982 h 1049"/>
                                <a:gd name="T12" fmla="+- 0 1043 1021"/>
                                <a:gd name="T13" fmla="*/ T12 w 1042"/>
                                <a:gd name="T14" fmla="+- 0 981 380"/>
                                <a:gd name="T15" fmla="*/ 98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22" y="601"/>
                                  </a:moveTo>
                                  <a:lnTo>
                                    <a:pt x="22" y="602"/>
                                  </a:lnTo>
                                  <a:lnTo>
                                    <a:pt x="22" y="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2061 1021"/>
                                <a:gd name="T1" fmla="*/ T0 w 1042"/>
                                <a:gd name="T2" fmla="+- 0 851 380"/>
                                <a:gd name="T3" fmla="*/ 851 h 1049"/>
                                <a:gd name="T4" fmla="+- 0 2045 1021"/>
                                <a:gd name="T5" fmla="*/ T4 w 1042"/>
                                <a:gd name="T6" fmla="+- 0 851 380"/>
                                <a:gd name="T7" fmla="*/ 851 h 1049"/>
                                <a:gd name="T8" fmla="+- 0 2047 1021"/>
                                <a:gd name="T9" fmla="*/ T8 w 1042"/>
                                <a:gd name="T10" fmla="+- 0 876 380"/>
                                <a:gd name="T11" fmla="*/ 876 h 1049"/>
                                <a:gd name="T12" fmla="+- 0 2047 1021"/>
                                <a:gd name="T13" fmla="*/ T12 w 1042"/>
                                <a:gd name="T14" fmla="+- 0 930 380"/>
                                <a:gd name="T15" fmla="*/ 930 h 1049"/>
                                <a:gd name="T16" fmla="+- 0 2045 1021"/>
                                <a:gd name="T17" fmla="*/ T16 w 1042"/>
                                <a:gd name="T18" fmla="+- 0 957 380"/>
                                <a:gd name="T19" fmla="*/ 957 h 1049"/>
                                <a:gd name="T20" fmla="+- 0 2042 1021"/>
                                <a:gd name="T21" fmla="*/ T20 w 1042"/>
                                <a:gd name="T22" fmla="+- 0 982 380"/>
                                <a:gd name="T23" fmla="*/ 982 h 1049"/>
                                <a:gd name="T24" fmla="+- 0 2058 1021"/>
                                <a:gd name="T25" fmla="*/ T24 w 1042"/>
                                <a:gd name="T26" fmla="+- 0 982 380"/>
                                <a:gd name="T27" fmla="*/ 982 h 1049"/>
                                <a:gd name="T28" fmla="+- 0 2060 1021"/>
                                <a:gd name="T29" fmla="*/ T28 w 1042"/>
                                <a:gd name="T30" fmla="+- 0 967 380"/>
                                <a:gd name="T31" fmla="*/ 967 h 1049"/>
                                <a:gd name="T32" fmla="+- 0 2063 1021"/>
                                <a:gd name="T33" fmla="*/ T32 w 1042"/>
                                <a:gd name="T34" fmla="+- 0 930 380"/>
                                <a:gd name="T35" fmla="*/ 930 h 1049"/>
                                <a:gd name="T36" fmla="+- 0 2063 1021"/>
                                <a:gd name="T37" fmla="*/ T36 w 1042"/>
                                <a:gd name="T38" fmla="+- 0 876 380"/>
                                <a:gd name="T39" fmla="*/ 876 h 1049"/>
                                <a:gd name="T40" fmla="+- 0 2061 1021"/>
                                <a:gd name="T41" fmla="*/ T40 w 1042"/>
                                <a:gd name="T42" fmla="+- 0 851 380"/>
                                <a:gd name="T43" fmla="*/ 85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040" y="471"/>
                                  </a:moveTo>
                                  <a:lnTo>
                                    <a:pt x="1024" y="471"/>
                                  </a:lnTo>
                                  <a:lnTo>
                                    <a:pt x="1026" y="496"/>
                                  </a:lnTo>
                                  <a:lnTo>
                                    <a:pt x="1026" y="550"/>
                                  </a:lnTo>
                                  <a:lnTo>
                                    <a:pt x="1024" y="577"/>
                                  </a:lnTo>
                                  <a:lnTo>
                                    <a:pt x="1021" y="602"/>
                                  </a:lnTo>
                                  <a:lnTo>
                                    <a:pt x="1037" y="602"/>
                                  </a:lnTo>
                                  <a:lnTo>
                                    <a:pt x="1039" y="587"/>
                                  </a:lnTo>
                                  <a:lnTo>
                                    <a:pt x="1042" y="550"/>
                                  </a:lnTo>
                                  <a:lnTo>
                                    <a:pt x="1042" y="496"/>
                                  </a:lnTo>
                                  <a:lnTo>
                                    <a:pt x="104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040 1021"/>
                                <a:gd name="T1" fmla="*/ T0 w 1042"/>
                                <a:gd name="T2" fmla="+- 0 955 380"/>
                                <a:gd name="T3" fmla="*/ 955 h 1049"/>
                                <a:gd name="T4" fmla="+- 0 1040 1021"/>
                                <a:gd name="T5" fmla="*/ T4 w 1042"/>
                                <a:gd name="T6" fmla="+- 0 957 380"/>
                                <a:gd name="T7" fmla="*/ 957 h 1049"/>
                                <a:gd name="T8" fmla="+- 0 1040 1021"/>
                                <a:gd name="T9" fmla="*/ T8 w 1042"/>
                                <a:gd name="T10" fmla="+- 0 955 380"/>
                                <a:gd name="T11" fmla="*/ 955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9" y="575"/>
                                  </a:moveTo>
                                  <a:lnTo>
                                    <a:pt x="19" y="577"/>
                                  </a:lnTo>
                                  <a:lnTo>
                                    <a:pt x="19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2045 1021"/>
                                <a:gd name="T1" fmla="*/ T0 w 1042"/>
                                <a:gd name="T2" fmla="+- 0 955 380"/>
                                <a:gd name="T3" fmla="*/ 955 h 1049"/>
                                <a:gd name="T4" fmla="+- 0 2045 1021"/>
                                <a:gd name="T5" fmla="*/ T4 w 1042"/>
                                <a:gd name="T6" fmla="+- 0 957 380"/>
                                <a:gd name="T7" fmla="*/ 957 h 1049"/>
                                <a:gd name="T8" fmla="+- 0 2045 1021"/>
                                <a:gd name="T9" fmla="*/ T8 w 1042"/>
                                <a:gd name="T10" fmla="+- 0 955 380"/>
                                <a:gd name="T11" fmla="*/ 955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024" y="575"/>
                                  </a:moveTo>
                                  <a:lnTo>
                                    <a:pt x="1024" y="577"/>
                                  </a:lnTo>
                                  <a:lnTo>
                                    <a:pt x="1024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041 1021"/>
                                <a:gd name="T1" fmla="*/ T0 w 1042"/>
                                <a:gd name="T2" fmla="+- 0 851 380"/>
                                <a:gd name="T3" fmla="*/ 851 h 1049"/>
                                <a:gd name="T4" fmla="+- 0 1040 1021"/>
                                <a:gd name="T5" fmla="*/ T4 w 1042"/>
                                <a:gd name="T6" fmla="+- 0 852 380"/>
                                <a:gd name="T7" fmla="*/ 852 h 1049"/>
                                <a:gd name="T8" fmla="+- 0 1041 1021"/>
                                <a:gd name="T9" fmla="*/ T8 w 1042"/>
                                <a:gd name="T10" fmla="+- 0 851 380"/>
                                <a:gd name="T11" fmla="*/ 85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20" y="471"/>
                                  </a:moveTo>
                                  <a:lnTo>
                                    <a:pt x="19" y="472"/>
                                  </a:lnTo>
                                  <a:lnTo>
                                    <a:pt x="2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2050 1021"/>
                                <a:gd name="T1" fmla="*/ T0 w 1042"/>
                                <a:gd name="T2" fmla="+- 0 801 380"/>
                                <a:gd name="T3" fmla="*/ 801 h 1049"/>
                                <a:gd name="T4" fmla="+- 0 2038 1021"/>
                                <a:gd name="T5" fmla="*/ T4 w 1042"/>
                                <a:gd name="T6" fmla="+- 0 801 380"/>
                                <a:gd name="T7" fmla="*/ 801 h 1049"/>
                                <a:gd name="T8" fmla="+- 0 2042 1021"/>
                                <a:gd name="T9" fmla="*/ T8 w 1042"/>
                                <a:gd name="T10" fmla="+- 0 826 380"/>
                                <a:gd name="T11" fmla="*/ 826 h 1049"/>
                                <a:gd name="T12" fmla="+- 0 2045 1021"/>
                                <a:gd name="T13" fmla="*/ T12 w 1042"/>
                                <a:gd name="T14" fmla="+- 0 852 380"/>
                                <a:gd name="T15" fmla="*/ 852 h 1049"/>
                                <a:gd name="T16" fmla="+- 0 2045 1021"/>
                                <a:gd name="T17" fmla="*/ T16 w 1042"/>
                                <a:gd name="T18" fmla="+- 0 851 380"/>
                                <a:gd name="T19" fmla="*/ 851 h 1049"/>
                                <a:gd name="T20" fmla="+- 0 2061 1021"/>
                                <a:gd name="T21" fmla="*/ T20 w 1042"/>
                                <a:gd name="T22" fmla="+- 0 851 380"/>
                                <a:gd name="T23" fmla="*/ 851 h 1049"/>
                                <a:gd name="T24" fmla="+- 0 2060 1021"/>
                                <a:gd name="T25" fmla="*/ T24 w 1042"/>
                                <a:gd name="T26" fmla="+- 0 850 380"/>
                                <a:gd name="T27" fmla="*/ 850 h 1049"/>
                                <a:gd name="T28" fmla="+- 0 2050 1021"/>
                                <a:gd name="T29" fmla="*/ T28 w 1042"/>
                                <a:gd name="T30" fmla="+- 0 801 380"/>
                                <a:gd name="T31" fmla="*/ 80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029" y="421"/>
                                  </a:moveTo>
                                  <a:lnTo>
                                    <a:pt x="1017" y="421"/>
                                  </a:lnTo>
                                  <a:lnTo>
                                    <a:pt x="1021" y="446"/>
                                  </a:lnTo>
                                  <a:lnTo>
                                    <a:pt x="1024" y="472"/>
                                  </a:lnTo>
                                  <a:lnTo>
                                    <a:pt x="1024" y="471"/>
                                  </a:lnTo>
                                  <a:lnTo>
                                    <a:pt x="1040" y="471"/>
                                  </a:lnTo>
                                  <a:lnTo>
                                    <a:pt x="1039" y="470"/>
                                  </a:lnTo>
                                  <a:lnTo>
                                    <a:pt x="1029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048 1021"/>
                                <a:gd name="T1" fmla="*/ T0 w 1042"/>
                                <a:gd name="T2" fmla="+- 0 801 380"/>
                                <a:gd name="T3" fmla="*/ 801 h 1049"/>
                                <a:gd name="T4" fmla="+- 0 1048 1021"/>
                                <a:gd name="T5" fmla="*/ T4 w 1042"/>
                                <a:gd name="T6" fmla="+- 0 801 380"/>
                                <a:gd name="T7" fmla="*/ 801 h 1049"/>
                                <a:gd name="T8" fmla="+- 0 1048 1021"/>
                                <a:gd name="T9" fmla="*/ T8 w 1042"/>
                                <a:gd name="T10" fmla="+- 0 802 380"/>
                                <a:gd name="T11" fmla="*/ 802 h 1049"/>
                                <a:gd name="T12" fmla="+- 0 1048 1021"/>
                                <a:gd name="T13" fmla="*/ T12 w 1042"/>
                                <a:gd name="T14" fmla="+- 0 801 380"/>
                                <a:gd name="T15" fmla="*/ 80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27" y="421"/>
                                  </a:moveTo>
                                  <a:lnTo>
                                    <a:pt x="27" y="421"/>
                                  </a:lnTo>
                                  <a:lnTo>
                                    <a:pt x="27" y="422"/>
                                  </a:lnTo>
                                  <a:lnTo>
                                    <a:pt x="27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2002 1021"/>
                                <a:gd name="T1" fmla="*/ T0 w 1042"/>
                                <a:gd name="T2" fmla="+- 0 660 380"/>
                                <a:gd name="T3" fmla="*/ 660 h 1049"/>
                                <a:gd name="T4" fmla="+- 0 1987 1021"/>
                                <a:gd name="T5" fmla="*/ T4 w 1042"/>
                                <a:gd name="T6" fmla="+- 0 660 380"/>
                                <a:gd name="T7" fmla="*/ 660 h 1049"/>
                                <a:gd name="T8" fmla="+- 0 1998 1021"/>
                                <a:gd name="T9" fmla="*/ T8 w 1042"/>
                                <a:gd name="T10" fmla="+- 0 683 380"/>
                                <a:gd name="T11" fmla="*/ 683 h 1049"/>
                                <a:gd name="T12" fmla="+- 0 2017 1021"/>
                                <a:gd name="T13" fmla="*/ T12 w 1042"/>
                                <a:gd name="T14" fmla="+- 0 729 380"/>
                                <a:gd name="T15" fmla="*/ 729 h 1049"/>
                                <a:gd name="T16" fmla="+- 0 2026 1021"/>
                                <a:gd name="T17" fmla="*/ T16 w 1042"/>
                                <a:gd name="T18" fmla="+- 0 753 380"/>
                                <a:gd name="T19" fmla="*/ 753 h 1049"/>
                                <a:gd name="T20" fmla="+- 0 2032 1021"/>
                                <a:gd name="T21" fmla="*/ T20 w 1042"/>
                                <a:gd name="T22" fmla="+- 0 777 380"/>
                                <a:gd name="T23" fmla="*/ 777 h 1049"/>
                                <a:gd name="T24" fmla="+- 0 2038 1021"/>
                                <a:gd name="T25" fmla="*/ T24 w 1042"/>
                                <a:gd name="T26" fmla="+- 0 802 380"/>
                                <a:gd name="T27" fmla="*/ 802 h 1049"/>
                                <a:gd name="T28" fmla="+- 0 2038 1021"/>
                                <a:gd name="T29" fmla="*/ T28 w 1042"/>
                                <a:gd name="T30" fmla="+- 0 801 380"/>
                                <a:gd name="T31" fmla="*/ 801 h 1049"/>
                                <a:gd name="T32" fmla="+- 0 2050 1021"/>
                                <a:gd name="T33" fmla="*/ T32 w 1042"/>
                                <a:gd name="T34" fmla="+- 0 801 380"/>
                                <a:gd name="T35" fmla="*/ 801 h 1049"/>
                                <a:gd name="T36" fmla="+- 0 2042 1021"/>
                                <a:gd name="T37" fmla="*/ T36 w 1042"/>
                                <a:gd name="T38" fmla="+- 0 760 380"/>
                                <a:gd name="T39" fmla="*/ 760 h 1049"/>
                                <a:gd name="T40" fmla="+- 0 2013 1021"/>
                                <a:gd name="T41" fmla="*/ T40 w 1042"/>
                                <a:gd name="T42" fmla="+- 0 681 380"/>
                                <a:gd name="T43" fmla="*/ 681 h 1049"/>
                                <a:gd name="T44" fmla="+- 0 2002 1021"/>
                                <a:gd name="T45" fmla="*/ T44 w 1042"/>
                                <a:gd name="T46" fmla="+- 0 660 380"/>
                                <a:gd name="T47" fmla="*/ 660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981" y="280"/>
                                  </a:moveTo>
                                  <a:lnTo>
                                    <a:pt x="966" y="280"/>
                                  </a:lnTo>
                                  <a:lnTo>
                                    <a:pt x="977" y="303"/>
                                  </a:lnTo>
                                  <a:lnTo>
                                    <a:pt x="996" y="349"/>
                                  </a:lnTo>
                                  <a:lnTo>
                                    <a:pt x="1005" y="373"/>
                                  </a:lnTo>
                                  <a:lnTo>
                                    <a:pt x="1011" y="397"/>
                                  </a:lnTo>
                                  <a:lnTo>
                                    <a:pt x="1017" y="422"/>
                                  </a:lnTo>
                                  <a:lnTo>
                                    <a:pt x="1017" y="421"/>
                                  </a:lnTo>
                                  <a:lnTo>
                                    <a:pt x="1029" y="421"/>
                                  </a:lnTo>
                                  <a:lnTo>
                                    <a:pt x="1021" y="380"/>
                                  </a:lnTo>
                                  <a:lnTo>
                                    <a:pt x="992" y="301"/>
                                  </a:lnTo>
                                  <a:lnTo>
                                    <a:pt x="981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099 1021"/>
                                <a:gd name="T1" fmla="*/ T0 w 1042"/>
                                <a:gd name="T2" fmla="+- 0 660 380"/>
                                <a:gd name="T3" fmla="*/ 660 h 1049"/>
                                <a:gd name="T4" fmla="+- 0 1098 1021"/>
                                <a:gd name="T5" fmla="*/ T4 w 1042"/>
                                <a:gd name="T6" fmla="+- 0 660 380"/>
                                <a:gd name="T7" fmla="*/ 660 h 1049"/>
                                <a:gd name="T8" fmla="+- 0 1098 1021"/>
                                <a:gd name="T9" fmla="*/ T8 w 1042"/>
                                <a:gd name="T10" fmla="+- 0 661 380"/>
                                <a:gd name="T11" fmla="*/ 661 h 1049"/>
                                <a:gd name="T12" fmla="+- 0 1099 1021"/>
                                <a:gd name="T13" fmla="*/ T12 w 1042"/>
                                <a:gd name="T14" fmla="+- 0 660 380"/>
                                <a:gd name="T15" fmla="*/ 660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78" y="280"/>
                                  </a:moveTo>
                                  <a:lnTo>
                                    <a:pt x="77" y="280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8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937 1021"/>
                                <a:gd name="T1" fmla="*/ T0 w 1042"/>
                                <a:gd name="T2" fmla="+- 0 561 380"/>
                                <a:gd name="T3" fmla="*/ 561 h 1049"/>
                                <a:gd name="T4" fmla="+- 0 1916 1021"/>
                                <a:gd name="T5" fmla="*/ T4 w 1042"/>
                                <a:gd name="T6" fmla="+- 0 561 380"/>
                                <a:gd name="T7" fmla="*/ 561 h 1049"/>
                                <a:gd name="T8" fmla="+- 0 1948 1021"/>
                                <a:gd name="T9" fmla="*/ T8 w 1042"/>
                                <a:gd name="T10" fmla="+- 0 599 380"/>
                                <a:gd name="T11" fmla="*/ 599 h 1049"/>
                                <a:gd name="T12" fmla="+- 0 1962 1021"/>
                                <a:gd name="T13" fmla="*/ T12 w 1042"/>
                                <a:gd name="T14" fmla="+- 0 619 380"/>
                                <a:gd name="T15" fmla="*/ 619 h 1049"/>
                                <a:gd name="T16" fmla="+- 0 1961 1021"/>
                                <a:gd name="T17" fmla="*/ T16 w 1042"/>
                                <a:gd name="T18" fmla="+- 0 619 380"/>
                                <a:gd name="T19" fmla="*/ 619 h 1049"/>
                                <a:gd name="T20" fmla="+- 0 1975 1021"/>
                                <a:gd name="T21" fmla="*/ T20 w 1042"/>
                                <a:gd name="T22" fmla="+- 0 640 380"/>
                                <a:gd name="T23" fmla="*/ 640 h 1049"/>
                                <a:gd name="T24" fmla="+- 0 1974 1021"/>
                                <a:gd name="T25" fmla="*/ T24 w 1042"/>
                                <a:gd name="T26" fmla="+- 0 640 380"/>
                                <a:gd name="T27" fmla="*/ 640 h 1049"/>
                                <a:gd name="T28" fmla="+- 0 1987 1021"/>
                                <a:gd name="T29" fmla="*/ T28 w 1042"/>
                                <a:gd name="T30" fmla="+- 0 661 380"/>
                                <a:gd name="T31" fmla="*/ 661 h 1049"/>
                                <a:gd name="T32" fmla="+- 0 1987 1021"/>
                                <a:gd name="T33" fmla="*/ T32 w 1042"/>
                                <a:gd name="T34" fmla="+- 0 660 380"/>
                                <a:gd name="T35" fmla="*/ 660 h 1049"/>
                                <a:gd name="T36" fmla="+- 0 2002 1021"/>
                                <a:gd name="T37" fmla="*/ T36 w 1042"/>
                                <a:gd name="T38" fmla="+- 0 660 380"/>
                                <a:gd name="T39" fmla="*/ 660 h 1049"/>
                                <a:gd name="T40" fmla="+- 0 1974 1021"/>
                                <a:gd name="T41" fmla="*/ T40 w 1042"/>
                                <a:gd name="T42" fmla="+- 0 610 380"/>
                                <a:gd name="T43" fmla="*/ 610 h 1049"/>
                                <a:gd name="T44" fmla="+- 0 1937 1021"/>
                                <a:gd name="T45" fmla="*/ T44 w 1042"/>
                                <a:gd name="T46" fmla="+- 0 561 380"/>
                                <a:gd name="T47" fmla="*/ 56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916" y="181"/>
                                  </a:moveTo>
                                  <a:lnTo>
                                    <a:pt x="895" y="181"/>
                                  </a:lnTo>
                                  <a:lnTo>
                                    <a:pt x="927" y="219"/>
                                  </a:lnTo>
                                  <a:lnTo>
                                    <a:pt x="941" y="239"/>
                                  </a:lnTo>
                                  <a:lnTo>
                                    <a:pt x="940" y="239"/>
                                  </a:lnTo>
                                  <a:lnTo>
                                    <a:pt x="954" y="260"/>
                                  </a:lnTo>
                                  <a:lnTo>
                                    <a:pt x="953" y="260"/>
                                  </a:lnTo>
                                  <a:lnTo>
                                    <a:pt x="966" y="281"/>
                                  </a:lnTo>
                                  <a:lnTo>
                                    <a:pt x="966" y="280"/>
                                  </a:lnTo>
                                  <a:lnTo>
                                    <a:pt x="981" y="280"/>
                                  </a:lnTo>
                                  <a:lnTo>
                                    <a:pt x="953" y="230"/>
                                  </a:lnTo>
                                  <a:lnTo>
                                    <a:pt x="916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170 1021"/>
                                <a:gd name="T1" fmla="*/ T0 w 1042"/>
                                <a:gd name="T2" fmla="+- 0 561 380"/>
                                <a:gd name="T3" fmla="*/ 561 h 1049"/>
                                <a:gd name="T4" fmla="+- 0 1169 1021"/>
                                <a:gd name="T5" fmla="*/ T4 w 1042"/>
                                <a:gd name="T6" fmla="+- 0 561 380"/>
                                <a:gd name="T7" fmla="*/ 561 h 1049"/>
                                <a:gd name="T8" fmla="+- 0 1169 1021"/>
                                <a:gd name="T9" fmla="*/ T8 w 1042"/>
                                <a:gd name="T10" fmla="+- 0 562 380"/>
                                <a:gd name="T11" fmla="*/ 562 h 1049"/>
                                <a:gd name="T12" fmla="+- 0 1170 1021"/>
                                <a:gd name="T13" fmla="*/ T12 w 1042"/>
                                <a:gd name="T14" fmla="+- 0 561 380"/>
                                <a:gd name="T15" fmla="*/ 561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149" y="181"/>
                                  </a:moveTo>
                                  <a:lnTo>
                                    <a:pt x="148" y="181"/>
                                  </a:lnTo>
                                  <a:lnTo>
                                    <a:pt x="148" y="182"/>
                                  </a:lnTo>
                                  <a:lnTo>
                                    <a:pt x="14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735 1021"/>
                                <a:gd name="T1" fmla="*/ T0 w 1042"/>
                                <a:gd name="T2" fmla="+- 0 417 380"/>
                                <a:gd name="T3" fmla="*/ 417 h 1049"/>
                                <a:gd name="T4" fmla="+- 0 1692 1021"/>
                                <a:gd name="T5" fmla="*/ T4 w 1042"/>
                                <a:gd name="T6" fmla="+- 0 417 380"/>
                                <a:gd name="T7" fmla="*/ 417 h 1049"/>
                                <a:gd name="T8" fmla="+- 0 1716 1021"/>
                                <a:gd name="T9" fmla="*/ T8 w 1042"/>
                                <a:gd name="T10" fmla="+- 0 425 380"/>
                                <a:gd name="T11" fmla="*/ 425 h 1049"/>
                                <a:gd name="T12" fmla="+- 0 1740 1021"/>
                                <a:gd name="T13" fmla="*/ T12 w 1042"/>
                                <a:gd name="T14" fmla="+- 0 435 380"/>
                                <a:gd name="T15" fmla="*/ 435 h 1049"/>
                                <a:gd name="T16" fmla="+- 0 1739 1021"/>
                                <a:gd name="T17" fmla="*/ T16 w 1042"/>
                                <a:gd name="T18" fmla="+- 0 435 380"/>
                                <a:gd name="T19" fmla="*/ 435 h 1049"/>
                                <a:gd name="T20" fmla="+- 0 1762 1021"/>
                                <a:gd name="T21" fmla="*/ T20 w 1042"/>
                                <a:gd name="T22" fmla="+- 0 444 380"/>
                                <a:gd name="T23" fmla="*/ 444 h 1049"/>
                                <a:gd name="T24" fmla="+- 0 1805 1021"/>
                                <a:gd name="T25" fmla="*/ T24 w 1042"/>
                                <a:gd name="T26" fmla="+- 0 468 380"/>
                                <a:gd name="T27" fmla="*/ 468 h 1049"/>
                                <a:gd name="T28" fmla="+- 0 1825 1021"/>
                                <a:gd name="T29" fmla="*/ T28 w 1042"/>
                                <a:gd name="T30" fmla="+- 0 481 380"/>
                                <a:gd name="T31" fmla="*/ 481 h 1049"/>
                                <a:gd name="T32" fmla="+- 0 1846 1021"/>
                                <a:gd name="T33" fmla="*/ T32 w 1042"/>
                                <a:gd name="T34" fmla="+- 0 496 380"/>
                                <a:gd name="T35" fmla="*/ 496 h 1049"/>
                                <a:gd name="T36" fmla="+- 0 1844 1021"/>
                                <a:gd name="T37" fmla="*/ T36 w 1042"/>
                                <a:gd name="T38" fmla="+- 0 496 380"/>
                                <a:gd name="T39" fmla="*/ 496 h 1049"/>
                                <a:gd name="T40" fmla="+- 0 1864 1021"/>
                                <a:gd name="T41" fmla="*/ T40 w 1042"/>
                                <a:gd name="T42" fmla="+- 0 510 380"/>
                                <a:gd name="T43" fmla="*/ 510 h 1049"/>
                                <a:gd name="T44" fmla="+- 0 1883 1021"/>
                                <a:gd name="T45" fmla="*/ T44 w 1042"/>
                                <a:gd name="T46" fmla="+- 0 527 380"/>
                                <a:gd name="T47" fmla="*/ 527 h 1049"/>
                                <a:gd name="T48" fmla="+- 0 1882 1021"/>
                                <a:gd name="T49" fmla="*/ T48 w 1042"/>
                                <a:gd name="T50" fmla="+- 0 527 380"/>
                                <a:gd name="T51" fmla="*/ 527 h 1049"/>
                                <a:gd name="T52" fmla="+- 0 1900 1021"/>
                                <a:gd name="T53" fmla="*/ T52 w 1042"/>
                                <a:gd name="T54" fmla="+- 0 544 380"/>
                                <a:gd name="T55" fmla="*/ 544 h 1049"/>
                                <a:gd name="T56" fmla="+- 0 1916 1021"/>
                                <a:gd name="T57" fmla="*/ T56 w 1042"/>
                                <a:gd name="T58" fmla="+- 0 562 380"/>
                                <a:gd name="T59" fmla="*/ 562 h 1049"/>
                                <a:gd name="T60" fmla="+- 0 1916 1021"/>
                                <a:gd name="T61" fmla="*/ T60 w 1042"/>
                                <a:gd name="T62" fmla="+- 0 561 380"/>
                                <a:gd name="T63" fmla="*/ 561 h 1049"/>
                                <a:gd name="T64" fmla="+- 0 1937 1021"/>
                                <a:gd name="T65" fmla="*/ T64 w 1042"/>
                                <a:gd name="T66" fmla="+- 0 561 380"/>
                                <a:gd name="T67" fmla="*/ 561 h 1049"/>
                                <a:gd name="T68" fmla="+- 0 1928 1021"/>
                                <a:gd name="T69" fmla="*/ T68 w 1042"/>
                                <a:gd name="T70" fmla="+- 0 549 380"/>
                                <a:gd name="T71" fmla="*/ 549 h 1049"/>
                                <a:gd name="T72" fmla="+- 0 1874 1021"/>
                                <a:gd name="T73" fmla="*/ T72 w 1042"/>
                                <a:gd name="T74" fmla="+- 0 497 380"/>
                                <a:gd name="T75" fmla="*/ 497 h 1049"/>
                                <a:gd name="T76" fmla="+- 0 1815 1021"/>
                                <a:gd name="T77" fmla="*/ T76 w 1042"/>
                                <a:gd name="T78" fmla="+- 0 455 380"/>
                                <a:gd name="T79" fmla="*/ 455 h 1049"/>
                                <a:gd name="T80" fmla="+- 0 1751 1021"/>
                                <a:gd name="T81" fmla="*/ T80 w 1042"/>
                                <a:gd name="T82" fmla="+- 0 422 380"/>
                                <a:gd name="T83" fmla="*/ 422 h 1049"/>
                                <a:gd name="T84" fmla="+- 0 1735 1021"/>
                                <a:gd name="T85" fmla="*/ T84 w 1042"/>
                                <a:gd name="T86" fmla="+- 0 417 380"/>
                                <a:gd name="T87" fmla="*/ 417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714" y="37"/>
                                  </a:moveTo>
                                  <a:lnTo>
                                    <a:pt x="671" y="37"/>
                                  </a:lnTo>
                                  <a:lnTo>
                                    <a:pt x="695" y="45"/>
                                  </a:lnTo>
                                  <a:lnTo>
                                    <a:pt x="719" y="55"/>
                                  </a:lnTo>
                                  <a:lnTo>
                                    <a:pt x="718" y="55"/>
                                  </a:lnTo>
                                  <a:lnTo>
                                    <a:pt x="741" y="64"/>
                                  </a:lnTo>
                                  <a:lnTo>
                                    <a:pt x="784" y="88"/>
                                  </a:lnTo>
                                  <a:lnTo>
                                    <a:pt x="804" y="101"/>
                                  </a:lnTo>
                                  <a:lnTo>
                                    <a:pt x="825" y="116"/>
                                  </a:lnTo>
                                  <a:lnTo>
                                    <a:pt x="823" y="116"/>
                                  </a:lnTo>
                                  <a:lnTo>
                                    <a:pt x="843" y="130"/>
                                  </a:lnTo>
                                  <a:lnTo>
                                    <a:pt x="862" y="147"/>
                                  </a:lnTo>
                                  <a:lnTo>
                                    <a:pt x="861" y="147"/>
                                  </a:lnTo>
                                  <a:lnTo>
                                    <a:pt x="879" y="164"/>
                                  </a:lnTo>
                                  <a:lnTo>
                                    <a:pt x="895" y="182"/>
                                  </a:lnTo>
                                  <a:lnTo>
                                    <a:pt x="895" y="181"/>
                                  </a:lnTo>
                                  <a:lnTo>
                                    <a:pt x="916" y="181"/>
                                  </a:lnTo>
                                  <a:lnTo>
                                    <a:pt x="907" y="169"/>
                                  </a:lnTo>
                                  <a:lnTo>
                                    <a:pt x="853" y="117"/>
                                  </a:lnTo>
                                  <a:lnTo>
                                    <a:pt x="794" y="75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71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223 1021"/>
                                <a:gd name="T1" fmla="*/ T0 w 1042"/>
                                <a:gd name="T2" fmla="+- 0 510 380"/>
                                <a:gd name="T3" fmla="*/ 510 h 1049"/>
                                <a:gd name="T4" fmla="+- 0 1222 1021"/>
                                <a:gd name="T5" fmla="*/ T4 w 1042"/>
                                <a:gd name="T6" fmla="+- 0 510 380"/>
                                <a:gd name="T7" fmla="*/ 510 h 1049"/>
                                <a:gd name="T8" fmla="+- 0 1222 1021"/>
                                <a:gd name="T9" fmla="*/ T8 w 1042"/>
                                <a:gd name="T10" fmla="+- 0 511 380"/>
                                <a:gd name="T11" fmla="*/ 511 h 1049"/>
                                <a:gd name="T12" fmla="+- 0 1223 1021"/>
                                <a:gd name="T13" fmla="*/ T12 w 1042"/>
                                <a:gd name="T14" fmla="+- 0 510 380"/>
                                <a:gd name="T15" fmla="*/ 510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202" y="130"/>
                                  </a:moveTo>
                                  <a:lnTo>
                                    <a:pt x="201" y="130"/>
                                  </a:lnTo>
                                  <a:lnTo>
                                    <a:pt x="201" y="131"/>
                                  </a:lnTo>
                                  <a:lnTo>
                                    <a:pt x="202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396 1021"/>
                                <a:gd name="T1" fmla="*/ T0 w 1042"/>
                                <a:gd name="T2" fmla="+- 0 417 380"/>
                                <a:gd name="T3" fmla="*/ 417 h 1049"/>
                                <a:gd name="T4" fmla="+- 0 1392 1021"/>
                                <a:gd name="T5" fmla="*/ T4 w 1042"/>
                                <a:gd name="T6" fmla="+- 0 417 380"/>
                                <a:gd name="T7" fmla="*/ 417 h 1049"/>
                                <a:gd name="T8" fmla="+- 0 1392 1021"/>
                                <a:gd name="T9" fmla="*/ T8 w 1042"/>
                                <a:gd name="T10" fmla="+- 0 418 380"/>
                                <a:gd name="T11" fmla="*/ 418 h 1049"/>
                                <a:gd name="T12" fmla="+- 0 1396 1021"/>
                                <a:gd name="T13" fmla="*/ T12 w 1042"/>
                                <a:gd name="T14" fmla="+- 0 417 380"/>
                                <a:gd name="T15" fmla="*/ 417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375" y="37"/>
                                  </a:moveTo>
                                  <a:lnTo>
                                    <a:pt x="371" y="37"/>
                                  </a:lnTo>
                                  <a:lnTo>
                                    <a:pt x="371" y="38"/>
                                  </a:lnTo>
                                  <a:lnTo>
                                    <a:pt x="37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660 1021"/>
                                <a:gd name="T1" fmla="*/ T0 w 1042"/>
                                <a:gd name="T2" fmla="+- 0 394 380"/>
                                <a:gd name="T3" fmla="*/ 394 h 1049"/>
                                <a:gd name="T4" fmla="+- 0 1543 1021"/>
                                <a:gd name="T5" fmla="*/ T4 w 1042"/>
                                <a:gd name="T6" fmla="+- 0 394 380"/>
                                <a:gd name="T7" fmla="*/ 394 h 1049"/>
                                <a:gd name="T8" fmla="+- 0 1543 1021"/>
                                <a:gd name="T9" fmla="*/ T8 w 1042"/>
                                <a:gd name="T10" fmla="+- 0 394 380"/>
                                <a:gd name="T11" fmla="*/ 394 h 1049"/>
                                <a:gd name="T12" fmla="+- 0 1568 1021"/>
                                <a:gd name="T13" fmla="*/ T12 w 1042"/>
                                <a:gd name="T14" fmla="+- 0 395 380"/>
                                <a:gd name="T15" fmla="*/ 395 h 1049"/>
                                <a:gd name="T16" fmla="+- 0 1595 1021"/>
                                <a:gd name="T17" fmla="*/ T16 w 1042"/>
                                <a:gd name="T18" fmla="+- 0 397 380"/>
                                <a:gd name="T19" fmla="*/ 397 h 1049"/>
                                <a:gd name="T20" fmla="+- 0 1594 1021"/>
                                <a:gd name="T21" fmla="*/ T20 w 1042"/>
                                <a:gd name="T22" fmla="+- 0 397 380"/>
                                <a:gd name="T23" fmla="*/ 397 h 1049"/>
                                <a:gd name="T24" fmla="+- 0 1620 1021"/>
                                <a:gd name="T25" fmla="*/ T24 w 1042"/>
                                <a:gd name="T26" fmla="+- 0 400 380"/>
                                <a:gd name="T27" fmla="*/ 400 h 1049"/>
                                <a:gd name="T28" fmla="+- 0 1619 1021"/>
                                <a:gd name="T29" fmla="*/ T28 w 1042"/>
                                <a:gd name="T30" fmla="+- 0 400 380"/>
                                <a:gd name="T31" fmla="*/ 400 h 1049"/>
                                <a:gd name="T32" fmla="+- 0 1644 1021"/>
                                <a:gd name="T33" fmla="*/ T32 w 1042"/>
                                <a:gd name="T34" fmla="+- 0 405 380"/>
                                <a:gd name="T35" fmla="*/ 405 h 1049"/>
                                <a:gd name="T36" fmla="+- 0 1669 1021"/>
                                <a:gd name="T37" fmla="*/ T36 w 1042"/>
                                <a:gd name="T38" fmla="+- 0 411 380"/>
                                <a:gd name="T39" fmla="*/ 411 h 1049"/>
                                <a:gd name="T40" fmla="+- 0 1693 1021"/>
                                <a:gd name="T41" fmla="*/ T40 w 1042"/>
                                <a:gd name="T42" fmla="+- 0 418 380"/>
                                <a:gd name="T43" fmla="*/ 418 h 1049"/>
                                <a:gd name="T44" fmla="+- 0 1692 1021"/>
                                <a:gd name="T45" fmla="*/ T44 w 1042"/>
                                <a:gd name="T46" fmla="+- 0 417 380"/>
                                <a:gd name="T47" fmla="*/ 417 h 1049"/>
                                <a:gd name="T48" fmla="+- 0 1735 1021"/>
                                <a:gd name="T49" fmla="*/ T48 w 1042"/>
                                <a:gd name="T50" fmla="+- 0 417 380"/>
                                <a:gd name="T51" fmla="*/ 417 h 1049"/>
                                <a:gd name="T52" fmla="+- 0 1683 1021"/>
                                <a:gd name="T53" fmla="*/ T52 w 1042"/>
                                <a:gd name="T54" fmla="+- 0 399 380"/>
                                <a:gd name="T55" fmla="*/ 399 h 1049"/>
                                <a:gd name="T56" fmla="+- 0 1660 1021"/>
                                <a:gd name="T57" fmla="*/ T56 w 1042"/>
                                <a:gd name="T58" fmla="+- 0 394 380"/>
                                <a:gd name="T59" fmla="*/ 394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639" y="14"/>
                                  </a:moveTo>
                                  <a:lnTo>
                                    <a:pt x="522" y="14"/>
                                  </a:lnTo>
                                  <a:lnTo>
                                    <a:pt x="547" y="15"/>
                                  </a:lnTo>
                                  <a:lnTo>
                                    <a:pt x="574" y="17"/>
                                  </a:lnTo>
                                  <a:lnTo>
                                    <a:pt x="573" y="17"/>
                                  </a:lnTo>
                                  <a:lnTo>
                                    <a:pt x="599" y="20"/>
                                  </a:lnTo>
                                  <a:lnTo>
                                    <a:pt x="598" y="20"/>
                                  </a:lnTo>
                                  <a:lnTo>
                                    <a:pt x="623" y="25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72" y="38"/>
                                  </a:lnTo>
                                  <a:lnTo>
                                    <a:pt x="671" y="37"/>
                                  </a:lnTo>
                                  <a:lnTo>
                                    <a:pt x="714" y="37"/>
                                  </a:lnTo>
                                  <a:lnTo>
                                    <a:pt x="662" y="19"/>
                                  </a:lnTo>
                                  <a:lnTo>
                                    <a:pt x="63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1021" y="380"/>
                              <a:ext cx="1042" cy="1049"/>
                            </a:xfrm>
                            <a:custGeom>
                              <a:avLst/>
                              <a:gdLst>
                                <a:gd name="T0" fmla="+- 0 1543 1021"/>
                                <a:gd name="T1" fmla="*/ T0 w 1042"/>
                                <a:gd name="T2" fmla="+- 0 394 380"/>
                                <a:gd name="T3" fmla="*/ 394 h 1049"/>
                                <a:gd name="T4" fmla="+- 0 1542 1021"/>
                                <a:gd name="T5" fmla="*/ T4 w 1042"/>
                                <a:gd name="T6" fmla="+- 0 394 380"/>
                                <a:gd name="T7" fmla="*/ 394 h 1049"/>
                                <a:gd name="T8" fmla="+- 0 1543 1021"/>
                                <a:gd name="T9" fmla="*/ T8 w 1042"/>
                                <a:gd name="T10" fmla="+- 0 394 380"/>
                                <a:gd name="T11" fmla="*/ 394 h 1049"/>
                                <a:gd name="T12" fmla="+- 0 1543 1021"/>
                                <a:gd name="T13" fmla="*/ T12 w 1042"/>
                                <a:gd name="T14" fmla="+- 0 394 380"/>
                                <a:gd name="T15" fmla="*/ 394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2" h="1049">
                                  <a:moveTo>
                                    <a:pt x="522" y="14"/>
                                  </a:moveTo>
                                  <a:lnTo>
                                    <a:pt x="521" y="14"/>
                                  </a:lnTo>
                                  <a:lnTo>
                                    <a:pt x="52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93187" y="186374"/>
                            <a:ext cx="821213" cy="555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51F0B" w14:textId="77777777" w:rsidR="00FA6645" w:rsidRPr="00B7598E" w:rsidRDefault="00FA6645" w:rsidP="00FA664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B7598E"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ระทับตรา</w:t>
                              </w:r>
                            </w:p>
                            <w:p w14:paraId="4944D0B3" w14:textId="77777777" w:rsidR="00FA6645" w:rsidRPr="00B7598E" w:rsidRDefault="00FA6645" w:rsidP="00FA664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B7598E"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71E83" id="Group 27" o:spid="_x0000_s1026" style="position:absolute;left:0;text-align:left;margin-left:214.2pt;margin-top:.3pt;width:77.6pt;height:78.15pt;z-index:251663872" coordsize="9856,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">
                <v:group id="Group 8" o:spid="_x0000_s1027" style="position:absolute;width:9856;height:9922" coordorigin="1021,380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2" o:spid="_x0000_s1028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" path="m522,l451,5,381,19,313,42,249,75r-59,42l136,169,90,230,51,301,22,381,4,470,,524r1,26l11,629r21,74l62,771r40,63l148,890r54,49l262,979r66,32l398,1034r74,12l510,1049r39,-1l575,1046r26,-4l637,1036r12,-3l496,1033r-27,-3l471,1030r-27,-2l445,1028r-64,-15l324,993,270,966,220,932,202,917r-1,l181,901r2,l165,884,149,867r-1,l131,846,95,797,66,745,55,722r2,l47,699,39,675,33,651,27,627,22,602,20,577,17,550,16,524r1,-27l19,471r3,-25l27,421r6,-24l39,373r8,-24l66,303,77,280r1,l89,260r13,-21l117,219r31,-38l149,181r16,-17l183,147r-2,l201,130r1,l220,116r19,-15l259,88,303,64r22,-9l324,55,348,45r23,-8l375,37r20,-6l420,25r-1,l445,20r-1,l471,17r-2,l496,15r26,-1l521,14r118,l593,4,522,xe" fillcolor="#a6a6a6" stroked="f">
                    <v:path arrowok="t" o:connecttype="custom" o:connectlocs="451,385;313,422;190,497;90,610;22,761;0,904;11,1009;62,1151;148,1270;262,1359;398,1414;510,1429;575,1426;637,1416;496,1413;471,1410;445,1408;324,1373;220,1312;201,1297;183,1281;149,1247;131,1226;66,1125;57,1102;39,1055;27,1007;22,982;20,957;16,904;19,851;27,801;33,777;47,729;77,660;89,640;117,599;149,561;183,527;201,510;220,496;259,468;325,435;348,425;375,417;420,405;445,400;471,397;496,395;521,394;593,384" o:connectangles="0,0,0,0,0,0,0,0,0,0,0,0,0,0,0,0,0,0,0,0,0,0,0,0,0,0,0,0,0,0,0,0,0,0,0,0,0,0,0,0,0,0,0,0,0,0,0,0,0,0,0"/>
                  </v:shape>
                  <v:shape id="Freeform 31" o:spid="_x0000_s1029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" path="m843,916r-20,16l825,932r-21,14l784,959r-43,24l718,993r1,l695,1003r-24,7l672,1010r-24,7l623,1023r1,l598,1028r1,l573,1030r1,l547,1033r102,l707,1015r64,-30l831,946r35,-29l843,917r,-1xe" fillcolor="#a6a6a6" stroked="f">
                    <v:path arrowok="t" o:connecttype="custom" o:connectlocs="843,1296;823,1312;825,1312;804,1326;784,1339;741,1363;718,1373;719,1373;695,1383;671,1390;672,1390;648,1397;623,1403;624,1403;598,1408;599,1408;573,1410;574,1410;547,1413;649,1413;707,1395;771,1365;831,1326;866,1297;843,1297;843,1296" o:connectangles="0,0,0,0,0,0,0,0,0,0,0,0,0,0,0,0,0,0,0,0,0,0,0,0,0,0"/>
                  </v:shape>
                  <v:shape id="Freeform 30" o:spid="_x0000_s1030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" path="m201,916r,1l202,917r-1,-1xe" fillcolor="#a6a6a6" stroked="f">
                    <v:path arrowok="t" o:connecttype="custom" o:connectlocs="201,1296;201,1297;202,1297;201,1296" o:connectangles="0,0,0,0"/>
                  </v:shape>
                  <v:shape id="Freeform 29" o:spid="_x0000_s1031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" path="m895,866r-16,18l861,901r1,l843,917r23,l884,900r25,-25l915,867r-20,l895,866xe" fillcolor="#a6a6a6" stroked="f">
                    <v:path arrowok="t" o:connecttype="custom" o:connectlocs="895,1246;879,1264;861,1281;862,1281;843,1297;866,1297;884,1280;909,1255;915,1247;895,1247;895,1246" o:connectangles="0,0,0,0,0,0,0,0,0,0,0"/>
                  </v:shape>
                  <v:shape id="Freeform 28" o:spid="_x0000_s1032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" path="m148,866r,1l149,867r-1,-1xe" fillcolor="#a6a6a6" stroked="f">
                    <v:path arrowok="t" o:connecttype="custom" o:connectlocs="148,1246;148,1247;149,1247;148,1246" o:connectangles="0,0,0,0"/>
                  </v:shape>
                  <v:shape id="Freeform 27" o:spid="_x0000_s1033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" path="m1017,626r-18,66l975,749r-22,39l954,788r-14,20l941,808r-14,21l895,867r20,l952,819r36,-61l1015,692r17,-65l1017,627r,-1xe" fillcolor="#a6a6a6" stroked="f">
                    <v:path arrowok="t" o:connecttype="custom" o:connectlocs="1017,1006;999,1072;975,1129;953,1168;954,1168;940,1188;941,1188;927,1209;895,1247;915,1247;952,1199;988,1138;1015,1072;1032,1007;1017,1007;1017,1006" o:connectangles="0,0,0,0,0,0,0,0,0,0,0,0,0,0,0,0"/>
                  </v:shape>
                  <v:shape id="Freeform 26" o:spid="_x0000_s1034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" path="m27,626r,1l27,626xe" fillcolor="#a6a6a6" stroked="f">
                    <v:path arrowok="t" o:connecttype="custom" o:connectlocs="27,1006;27,1007;27,1007;27,1006" o:connectangles="0,0,0,0"/>
                  </v:shape>
                  <v:shape id="Freeform 25" o:spid="_x0000_s1035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" path="m1021,601r-4,26l1032,627r1,-5l1037,602r-16,l1021,601xe" fillcolor="#a6a6a6" stroked="f">
                    <v:path arrowok="t" o:connecttype="custom" o:connectlocs="1021,981;1017,1007;1032,1007;1033,1002;1037,982;1021,982;1021,981" o:connectangles="0,0,0,0,0,0,0"/>
                  </v:shape>
                  <v:shape id="Freeform 24" o:spid="_x0000_s1036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" path="m22,601r,1l22,601xe" fillcolor="#a6a6a6" stroked="f">
                    <v:path arrowok="t" o:connecttype="custom" o:connectlocs="22,981;22,982;22,982;22,981" o:connectangles="0,0,0,0"/>
                  </v:shape>
                  <v:shape id="Freeform 23" o:spid="_x0000_s1037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" path="m1040,471r-16,l1026,496r,54l1024,577r-3,25l1037,602r2,-15l1042,550r,-54l1040,471xe" fillcolor="#a6a6a6" stroked="f">
                    <v:path arrowok="t" o:connecttype="custom" o:connectlocs="1040,851;1024,851;1026,876;1026,930;1024,957;1021,982;1037,982;1039,967;1042,930;1042,876;1040,851" o:connectangles="0,0,0,0,0,0,0,0,0,0,0"/>
                  </v:shape>
                  <v:shape id="Freeform 22" o:spid="_x0000_s1038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" path="m19,575r,2l19,575xe" fillcolor="#a6a6a6" stroked="f">
                    <v:path arrowok="t" o:connecttype="custom" o:connectlocs="19,955;19,957;19,955" o:connectangles="0,0,0"/>
                  </v:shape>
                  <v:shape id="Freeform 21" o:spid="_x0000_s1039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" path="m1024,575r,2l1024,575xe" fillcolor="#a6a6a6" stroked="f">
                    <v:path arrowok="t" o:connecttype="custom" o:connectlocs="1024,955;1024,957;1024,955" o:connectangles="0,0,0"/>
                  </v:shape>
                  <v:shape id="Freeform 20" o:spid="_x0000_s1040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" path="m20,471r-1,1l20,471xe" fillcolor="#a6a6a6" stroked="f">
                    <v:path arrowok="t" o:connecttype="custom" o:connectlocs="20,851;19,852;20,851" o:connectangles="0,0,0"/>
                  </v:shape>
                  <v:shape id="Freeform 19" o:spid="_x0000_s1041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" path="m1029,421r-12,l1021,446r3,26l1024,471r16,l1039,470r-10,-49xe" fillcolor="#a6a6a6" stroked="f">
                    <v:path arrowok="t" o:connecttype="custom" o:connectlocs="1029,801;1017,801;1021,826;1024,852;1024,851;1040,851;1039,850;1029,801" o:connectangles="0,0,0,0,0,0,0,0"/>
                  </v:shape>
                  <v:shape id="Freeform 18" o:spid="_x0000_s1042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" path="m27,421r,l27,422r,-1xe" fillcolor="#a6a6a6" stroked="f">
                    <v:path arrowok="t" o:connecttype="custom" o:connectlocs="27,801;27,801;27,802;27,801" o:connectangles="0,0,0,0"/>
                  </v:shape>
                  <v:shape id="Freeform 17" o:spid="_x0000_s1043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" path="m981,280r-15,l977,303r19,46l1005,373r6,24l1017,422r,-1l1029,421r-8,-41l992,301,981,280xe" fillcolor="#a6a6a6" stroked="f">
                    <v:path arrowok="t" o:connecttype="custom" o:connectlocs="981,660;966,660;977,683;996,729;1005,753;1011,777;1017,802;1017,801;1029,801;1021,760;992,681;981,660" o:connectangles="0,0,0,0,0,0,0,0,0,0,0,0"/>
                  </v:shape>
                  <v:shape id="Freeform 16" o:spid="_x0000_s1044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" path="m78,280r-1,l77,281r1,-1xe" fillcolor="#a6a6a6" stroked="f">
                    <v:path arrowok="t" o:connecttype="custom" o:connectlocs="78,660;77,660;77,661;78,660" o:connectangles="0,0,0,0"/>
                  </v:shape>
                  <v:shape id="Freeform 15" o:spid="_x0000_s1045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" path="m916,181r-21,l927,219r14,20l940,239r14,21l953,260r13,21l966,280r15,l953,230,916,181xe" fillcolor="#a6a6a6" stroked="f">
                    <v:path arrowok="t" o:connecttype="custom" o:connectlocs="916,561;895,561;927,599;941,619;940,619;954,640;953,640;966,661;966,660;981,660;953,610;916,561" o:connectangles="0,0,0,0,0,0,0,0,0,0,0,0"/>
                  </v:shape>
                  <v:shape id="Freeform 14" o:spid="_x0000_s1046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" path="m149,181r-1,l148,182r1,-1xe" fillcolor="#a6a6a6" stroked="f">
                    <v:path arrowok="t" o:connecttype="custom" o:connectlocs="149,561;148,561;148,562;149,561" o:connectangles="0,0,0,0"/>
                  </v:shape>
                  <v:shape id="Freeform 13" o:spid="_x0000_s1047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" path="m714,37r-43,l695,45r24,10l718,55r23,9l784,88r20,13l825,116r-2,l843,130r19,17l861,147r18,17l895,182r,-1l916,181r-9,-12l853,117,794,75,730,42,714,37xe" fillcolor="#a6a6a6" stroked="f">
                    <v:path arrowok="t" o:connecttype="custom" o:connectlocs="714,417;671,417;695,425;719,435;718,435;741,444;784,468;804,481;825,496;823,496;843,510;862,527;861,527;879,544;895,562;895,561;916,561;907,549;853,497;794,455;730,422;714,417" o:connectangles="0,0,0,0,0,0,0,0,0,0,0,0,0,0,0,0,0,0,0,0,0,0"/>
                  </v:shape>
                  <v:shape id="Freeform 12" o:spid="_x0000_s1048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" path="m202,130r-1,l201,131r1,-1xe" fillcolor="#a6a6a6" stroked="f">
                    <v:path arrowok="t" o:connecttype="custom" o:connectlocs="202,510;201,510;201,511;202,510" o:connectangles="0,0,0,0"/>
                  </v:shape>
                  <v:shape id="Freeform 11" o:spid="_x0000_s1049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" path="m375,37r-4,l371,38r4,-1xe" fillcolor="#a6a6a6" stroked="f">
                    <v:path arrowok="t" o:connecttype="custom" o:connectlocs="375,417;371,417;371,418;375,417" o:connectangles="0,0,0,0"/>
                  </v:shape>
                  <v:shape id="Freeform 10" o:spid="_x0000_s1050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" path="m639,14r-117,l547,15r27,2l573,17r26,3l598,20r25,5l648,31r24,7l671,37r43,l662,19,639,14xe" fillcolor="#a6a6a6" stroked="f">
                    <v:path arrowok="t" o:connecttype="custom" o:connectlocs="639,394;522,394;522,394;547,395;574,397;573,397;599,400;598,400;623,405;648,411;672,418;671,417;714,417;662,399;639,394" o:connectangles="0,0,0,0,0,0,0,0,0,0,0,0,0,0,0"/>
                  </v:shape>
                  <v:shape id="Freeform 9" o:spid="_x0000_s1051" style="position:absolute;left:1021;top:380;width:1042;height:1049;visibility:visible;mso-wrap-style:square;v-text-anchor:top" coordsize="1042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" path="m522,14r-1,l522,14xe" fillcolor="#a6a6a6" stroked="f">
                    <v:path arrowok="t" o:connecttype="custom" o:connectlocs="522,394;521,394;522,394;522,394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2" type="#_x0000_t202" style="position:absolute;left:931;top:1863;width:8213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4C51F0B" w14:textId="77777777" w:rsidR="00FA6645" w:rsidRPr="00B7598E" w:rsidRDefault="00FA6645" w:rsidP="00FA6645">
                        <w:pPr>
                          <w:jc w:val="center"/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32"/>
                            <w:szCs w:val="32"/>
                            <w:lang w:bidi="th-TH"/>
                          </w:rPr>
                        </w:pPr>
                        <w:r w:rsidRPr="00B7598E"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32"/>
                            <w:szCs w:val="32"/>
                            <w:cs/>
                            <w:lang w:bidi="th-TH"/>
                          </w:rPr>
                          <w:t>ประทับตรา</w:t>
                        </w:r>
                      </w:p>
                      <w:p w14:paraId="4944D0B3" w14:textId="77777777" w:rsidR="00FA6645" w:rsidRPr="00B7598E" w:rsidRDefault="00FA6645" w:rsidP="00FA6645">
                        <w:pPr>
                          <w:jc w:val="center"/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32"/>
                            <w:szCs w:val="32"/>
                            <w:lang w:bidi="th-TH"/>
                          </w:rPr>
                        </w:pPr>
                        <w:r w:rsidRPr="00B7598E"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32"/>
                            <w:szCs w:val="32"/>
                            <w:cs/>
                            <w:lang w:bidi="th-TH"/>
                          </w:rPr>
                          <w:t>นิติบุคค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9D4">
        <w:rPr>
          <w:rFonts w:cs="TH SarabunPSK"/>
        </w:rPr>
        <w:t xml:space="preserve">                         </w:t>
      </w:r>
      <w:r w:rsidR="001679D4">
        <w:rPr>
          <w:rFonts w:cs="TH SarabunPSK" w:hint="cs"/>
          <w:cs/>
          <w:lang w:bidi="th-TH"/>
        </w:rPr>
        <w:t>วันที่</w:t>
      </w:r>
      <w:r w:rsidR="006161BC">
        <w:rPr>
          <w:rFonts w:cs="TH SarabunPSK"/>
        </w:rPr>
        <w:t xml:space="preserve"> ………../…………/…………</w:t>
      </w:r>
    </w:p>
    <w:p w14:paraId="6FAD6B3C" w14:textId="77777777" w:rsidR="00F709D7" w:rsidRPr="00223DB5" w:rsidRDefault="00223DB5" w:rsidP="003C03BD">
      <w:pPr>
        <w:pStyle w:val="a3"/>
        <w:tabs>
          <w:tab w:val="left" w:pos="8642"/>
        </w:tabs>
        <w:ind w:left="5871"/>
        <w:rPr>
          <w:sz w:val="28"/>
          <w:szCs w:val="28"/>
          <w:cs/>
          <w:lang w:bidi="th-TH"/>
        </w:rPr>
        <w:sectPr w:rsidR="00F709D7" w:rsidRPr="00223DB5" w:rsidSect="00150D60">
          <w:footerReference w:type="default" r:id="rId8"/>
          <w:type w:val="continuous"/>
          <w:pgSz w:w="11905" w:h="16840"/>
          <w:pgMar w:top="640" w:right="800" w:bottom="280" w:left="660" w:header="720" w:footer="720" w:gutter="0"/>
          <w:cols w:space="720"/>
        </w:sectPr>
      </w:pPr>
      <w:r>
        <w:rPr>
          <w:rFonts w:cs="TH SarabunPSK"/>
          <w:noProof/>
          <w:spacing w:val="-1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A9B5C" wp14:editId="01F6D139">
                <wp:simplePos x="0" y="0"/>
                <wp:positionH relativeFrom="margin">
                  <wp:posOffset>3971925</wp:posOffset>
                </wp:positionH>
                <wp:positionV relativeFrom="paragraph">
                  <wp:posOffset>237490</wp:posOffset>
                </wp:positionV>
                <wp:extent cx="2914650" cy="1276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2D6" w14:textId="77777777" w:rsidR="00F264EB" w:rsidRPr="00F264EB" w:rsidRDefault="00F264E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264EB">
                              <w:rPr>
                                <w:rFonts w:ascii="TH SarabunPSK" w:hAnsi="TH SarabunPSK" w:cs="TH SarabunPSK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</w:t>
                            </w:r>
                            <w:r w:rsidRPr="00F264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ื่</w:t>
                            </w:r>
                            <w:r w:rsidRPr="00F264EB">
                              <w:rPr>
                                <w:rFonts w:ascii="TH SarabunPSK" w:hAnsi="TH SarabunPSK" w:cs="TH SarabunPSK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</w:t>
                            </w:r>
                            <w:r w:rsidRPr="00F264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ประสานงาน</w:t>
                            </w:r>
                            <w:r w:rsidRPr="00F264EB">
                              <w:rPr>
                                <w:rFonts w:ascii="TH SarabunPSK" w:hAnsi="TH SarabunPSK" w:cs="TH SarabunPSK"/>
                                <w:w w:val="131"/>
                                <w:sz w:val="28"/>
                                <w:szCs w:val="28"/>
                                <w:u w:val="single" w:color="00000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w w:val="131"/>
                                <w:sz w:val="28"/>
                                <w:szCs w:val="28"/>
                                <w:u w:val="single" w:color="000000"/>
                              </w:rPr>
                              <w:t xml:space="preserve">   </w:t>
                            </w:r>
                            <w:r w:rsidRPr="00F264EB">
                              <w:rPr>
                                <w:rFonts w:ascii="TH SarabunPSK" w:hAnsi="TH SarabunPSK" w:cs="TH SarabunPSK"/>
                                <w:w w:val="131"/>
                                <w:sz w:val="28"/>
                                <w:szCs w:val="28"/>
                                <w:u w:val="single" w:color="000000"/>
                              </w:rPr>
                              <w:t xml:space="preserve">             </w:t>
                            </w:r>
                            <w:r w:rsidRPr="00F264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FB95C4" w14:textId="77777777" w:rsidR="00F264EB" w:rsidRDefault="00F264EB">
                            <w:r w:rsidRPr="00F264EB">
                              <w:rPr>
                                <w:rFonts w:ascii="TH SarabunPSK" w:eastAsia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มายเลขโทรศัพท์</w:t>
                            </w:r>
                            <w:r w:rsidRPr="00DD0F64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A9B5C" id="Text Box 28" o:spid="_x0000_s1053" type="#_x0000_t202" style="position:absolute;left:0;text-align:left;margin-left:312.75pt;margin-top:18.7pt;width:229.5pt;height:100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" filled="f" stroked="f" strokeweight=".5pt">
                <v:textbox>
                  <w:txbxContent>
                    <w:p w14:paraId="60AB62D6" w14:textId="77777777" w:rsidR="00F264EB" w:rsidRPr="00F264EB" w:rsidRDefault="00F264E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264EB">
                        <w:rPr>
                          <w:rFonts w:ascii="TH SarabunPSK" w:hAnsi="TH SarabunPSK" w:cs="TH SarabunPSK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ลงช</w:t>
                      </w:r>
                      <w:r w:rsidRPr="00F264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ื่</w:t>
                      </w:r>
                      <w:r w:rsidRPr="00F264EB">
                        <w:rPr>
                          <w:rFonts w:ascii="TH SarabunPSK" w:hAnsi="TH SarabunPSK" w:cs="TH SarabunPSK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อ</w:t>
                      </w:r>
                      <w:r w:rsidRPr="00F264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ผู้ประสานงาน</w:t>
                      </w:r>
                      <w:r w:rsidRPr="00F264EB">
                        <w:rPr>
                          <w:rFonts w:ascii="TH SarabunPSK" w:hAnsi="TH SarabunPSK" w:cs="TH SarabunPSK"/>
                          <w:w w:val="131"/>
                          <w:sz w:val="28"/>
                          <w:szCs w:val="28"/>
                          <w:u w:val="single" w:color="000000"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w w:val="131"/>
                          <w:sz w:val="28"/>
                          <w:szCs w:val="28"/>
                          <w:u w:val="single" w:color="000000"/>
                        </w:rPr>
                        <w:t xml:space="preserve">   </w:t>
                      </w:r>
                      <w:r w:rsidRPr="00F264EB">
                        <w:rPr>
                          <w:rFonts w:ascii="TH SarabunPSK" w:hAnsi="TH SarabunPSK" w:cs="TH SarabunPSK"/>
                          <w:w w:val="131"/>
                          <w:sz w:val="28"/>
                          <w:szCs w:val="28"/>
                          <w:u w:val="single" w:color="000000"/>
                        </w:rPr>
                        <w:t xml:space="preserve">             </w:t>
                      </w:r>
                      <w:r w:rsidRPr="00F264E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FB95C4" w14:textId="77777777" w:rsidR="00F264EB" w:rsidRDefault="00F264EB">
                      <w:r w:rsidRPr="00F264EB">
                        <w:rPr>
                          <w:rFonts w:ascii="TH SarabunPSK" w:eastAsia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หมายเลขโทรศัพท์</w:t>
                      </w:r>
                      <w:r w:rsidRPr="00DD0F64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645">
        <w:rPr>
          <w:rFonts w:cs="TH SarabunPSK"/>
          <w:spacing w:val="-1"/>
          <w:cs/>
          <w:lang w:bidi="th-TH"/>
        </w:rPr>
        <w:t xml:space="preserve"> </w:t>
      </w:r>
      <w:r w:rsidR="00FA6645" w:rsidRPr="00223DB5">
        <w:rPr>
          <w:rFonts w:cs="TH SarabunPSK"/>
          <w:spacing w:val="-1"/>
          <w:sz w:val="28"/>
          <w:szCs w:val="28"/>
          <w:cs/>
          <w:lang w:bidi="th-TH"/>
        </w:rPr>
        <w:t xml:space="preserve">                                                       </w:t>
      </w:r>
      <w:r w:rsidR="006963B3" w:rsidRPr="00223DB5">
        <w:rPr>
          <w:rFonts w:cs="TH SarabunPSK" w:hint="cs"/>
          <w:spacing w:val="-1"/>
          <w:sz w:val="28"/>
          <w:szCs w:val="28"/>
          <w:cs/>
          <w:lang w:bidi="th-TH"/>
        </w:rPr>
        <w:t xml:space="preserve">                          </w:t>
      </w:r>
      <w:r w:rsidR="00FA6645" w:rsidRPr="00223DB5">
        <w:rPr>
          <w:rFonts w:cs="TH SarabunPSK"/>
          <w:spacing w:val="-1"/>
          <w:sz w:val="28"/>
          <w:szCs w:val="28"/>
          <w:cs/>
          <w:lang w:bidi="th-TH"/>
        </w:rPr>
        <w:t xml:space="preserve"> </w:t>
      </w:r>
    </w:p>
    <w:p w14:paraId="6AF7D91A" w14:textId="77777777" w:rsidR="00F709D7" w:rsidRDefault="00F709D7" w:rsidP="003C03BD">
      <w:pPr>
        <w:rPr>
          <w:sz w:val="19"/>
          <w:szCs w:val="19"/>
        </w:rPr>
      </w:pPr>
    </w:p>
    <w:p w14:paraId="4150A179" w14:textId="77777777" w:rsidR="00F709D7" w:rsidRPr="00B7598E" w:rsidRDefault="00BE6067" w:rsidP="003C03BD">
      <w:pPr>
        <w:pStyle w:val="a5"/>
        <w:rPr>
          <w:rFonts w:ascii="TH SarabunPSK" w:hAnsi="TH SarabunPSK" w:cs="TH SarabunPSK"/>
          <w:sz w:val="36"/>
          <w:szCs w:val="36"/>
        </w:rPr>
      </w:pPr>
      <w:r w:rsidRPr="00B7598E">
        <w:rPr>
          <w:rFonts w:ascii="TH SarabunPSK" w:hAnsi="TH SarabunPSK" w:cs="TH SarabunPSK" w:hint="cs"/>
          <w:spacing w:val="-1"/>
          <w:sz w:val="36"/>
          <w:szCs w:val="36"/>
          <w:cs/>
          <w:lang w:bidi="th-TH"/>
        </w:rPr>
        <w:t xml:space="preserve">                 </w:t>
      </w:r>
    </w:p>
    <w:p w14:paraId="4D4F6F81" w14:textId="45844D83" w:rsidR="001B3166" w:rsidRDefault="006A2130" w:rsidP="003C03BD">
      <w:pPr>
        <w:pStyle w:val="a5"/>
        <w:rPr>
          <w:rFonts w:cs="TH SarabunPSK"/>
        </w:rPr>
      </w:pPr>
      <w:r>
        <w:br w:type="column"/>
      </w:r>
      <w:r w:rsidR="006963B3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</w:t>
      </w:r>
      <w:r w:rsidR="00F264EB">
        <w:rPr>
          <w:rFonts w:ascii="TH SarabunPSK" w:eastAsia="TH SarabunPSK" w:hAnsi="TH SarabunPSK" w:cs="TH SarabunPSK"/>
          <w:sz w:val="32"/>
          <w:szCs w:val="32"/>
        </w:rPr>
        <w:t xml:space="preserve">                        </w:t>
      </w:r>
    </w:p>
    <w:sectPr w:rsidR="001B3166" w:rsidSect="00D46745">
      <w:type w:val="continuous"/>
      <w:pgSz w:w="11905" w:h="16840"/>
      <w:pgMar w:top="640" w:right="800" w:bottom="40" w:left="660" w:header="720" w:footer="720" w:gutter="0"/>
      <w:cols w:num="2" w:space="720" w:equalWidth="0">
        <w:col w:w="1090" w:space="352"/>
        <w:col w:w="90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2ED2" w14:textId="77777777" w:rsidR="002C3211" w:rsidRDefault="002C3211" w:rsidP="00D9761C">
      <w:r>
        <w:separator/>
      </w:r>
    </w:p>
  </w:endnote>
  <w:endnote w:type="continuationSeparator" w:id="0">
    <w:p w14:paraId="200894DF" w14:textId="77777777" w:rsidR="002C3211" w:rsidRDefault="002C3211" w:rsidP="00D9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8610" w14:textId="28DC52B8" w:rsidR="00D9761C" w:rsidRPr="00E7397E" w:rsidRDefault="00D9761C">
    <w:pPr>
      <w:pStyle w:val="ab"/>
      <w:rPr>
        <w:rFonts w:ascii="TH SarabunPSK" w:hAnsi="TH SarabunPSK" w:cs="TH SarabunPSK"/>
        <w:b/>
        <w:bCs/>
        <w:sz w:val="28"/>
        <w:szCs w:val="28"/>
        <w:lang w:bidi="th-TH"/>
      </w:rPr>
    </w:pPr>
    <w:r w:rsidRPr="00E7397E">
      <w:rPr>
        <w:rFonts w:ascii="TH SarabunPSK" w:hAnsi="TH SarabunPSK" w:cs="TH SarabunPSK"/>
        <w:b/>
        <w:bCs/>
        <w:sz w:val="28"/>
        <w:szCs w:val="28"/>
        <w:cs/>
        <w:lang w:bidi="th-TH"/>
      </w:rPr>
      <w:t xml:space="preserve">หมายเหตุ </w:t>
    </w:r>
    <w:r w:rsidRPr="00E7397E">
      <w:rPr>
        <w:rFonts w:ascii="TH SarabunPSK" w:hAnsi="TH SarabunPSK" w:cs="TH SarabunPSK"/>
        <w:b/>
        <w:bCs/>
        <w:sz w:val="28"/>
        <w:szCs w:val="28"/>
        <w:lang w:bidi="th-TH"/>
      </w:rPr>
      <w:t xml:space="preserve">: </w:t>
    </w:r>
    <w:r w:rsidRPr="00E7397E">
      <w:rPr>
        <w:rFonts w:ascii="TH SarabunPSK" w:hAnsi="TH SarabunPSK" w:cs="TH SarabunPSK"/>
        <w:b/>
        <w:bCs/>
        <w:sz w:val="28"/>
        <w:szCs w:val="28"/>
        <w:cs/>
        <w:lang w:bidi="th-TH"/>
      </w:rPr>
      <w:t xml:space="preserve">ส่งมายัง </w:t>
    </w:r>
    <w:r w:rsidRPr="00E7397E">
      <w:rPr>
        <w:rFonts w:ascii="TH SarabunPSK" w:hAnsi="TH SarabunPSK" w:cs="TH SarabunPSK"/>
        <w:b/>
        <w:bCs/>
        <w:sz w:val="28"/>
        <w:szCs w:val="28"/>
        <w:lang w:bidi="th-TH"/>
      </w:rPr>
      <w:t xml:space="preserve">E-mail : </w:t>
    </w:r>
    <w:r w:rsidR="00CE045D" w:rsidRPr="00E7397E">
      <w:rPr>
        <w:rFonts w:ascii="TH SarabunPSK" w:hAnsi="TH SarabunPSK" w:cs="TH SarabunPSK"/>
        <w:b/>
        <w:bCs/>
        <w:sz w:val="28"/>
        <w:szCs w:val="28"/>
        <w:lang w:bidi="th-TH"/>
      </w:rPr>
      <w:t>e-service@dede.go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6539" w14:textId="77777777" w:rsidR="002C3211" w:rsidRDefault="002C3211" w:rsidP="00D9761C">
      <w:r>
        <w:separator/>
      </w:r>
    </w:p>
  </w:footnote>
  <w:footnote w:type="continuationSeparator" w:id="0">
    <w:p w14:paraId="3489D56D" w14:textId="77777777" w:rsidR="002C3211" w:rsidRDefault="002C3211" w:rsidP="00D97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D7"/>
    <w:rsid w:val="0002770D"/>
    <w:rsid w:val="00030EAF"/>
    <w:rsid w:val="0005658A"/>
    <w:rsid w:val="00056B81"/>
    <w:rsid w:val="000B406B"/>
    <w:rsid w:val="000B43A0"/>
    <w:rsid w:val="001261BA"/>
    <w:rsid w:val="0014180F"/>
    <w:rsid w:val="00150D60"/>
    <w:rsid w:val="001679D4"/>
    <w:rsid w:val="001B3166"/>
    <w:rsid w:val="001B7C71"/>
    <w:rsid w:val="001C40E6"/>
    <w:rsid w:val="001D6DF3"/>
    <w:rsid w:val="00202159"/>
    <w:rsid w:val="002035D1"/>
    <w:rsid w:val="00223DB5"/>
    <w:rsid w:val="002930A7"/>
    <w:rsid w:val="002C3211"/>
    <w:rsid w:val="00307EF7"/>
    <w:rsid w:val="00322F8F"/>
    <w:rsid w:val="00324612"/>
    <w:rsid w:val="003369DD"/>
    <w:rsid w:val="00337E9F"/>
    <w:rsid w:val="00347D5A"/>
    <w:rsid w:val="003675B9"/>
    <w:rsid w:val="003A4432"/>
    <w:rsid w:val="003B484D"/>
    <w:rsid w:val="003C03BD"/>
    <w:rsid w:val="003F3823"/>
    <w:rsid w:val="00440F91"/>
    <w:rsid w:val="00451009"/>
    <w:rsid w:val="004C5624"/>
    <w:rsid w:val="004E4AE6"/>
    <w:rsid w:val="00544446"/>
    <w:rsid w:val="00554159"/>
    <w:rsid w:val="005577DF"/>
    <w:rsid w:val="00591A1D"/>
    <w:rsid w:val="00592F38"/>
    <w:rsid w:val="005B6754"/>
    <w:rsid w:val="005C4775"/>
    <w:rsid w:val="005F1D46"/>
    <w:rsid w:val="005F5513"/>
    <w:rsid w:val="006161BC"/>
    <w:rsid w:val="00643C0C"/>
    <w:rsid w:val="0065447D"/>
    <w:rsid w:val="00695918"/>
    <w:rsid w:val="006963B3"/>
    <w:rsid w:val="006A12DB"/>
    <w:rsid w:val="006A2130"/>
    <w:rsid w:val="006B4427"/>
    <w:rsid w:val="00721307"/>
    <w:rsid w:val="00755CDE"/>
    <w:rsid w:val="00765D18"/>
    <w:rsid w:val="00804698"/>
    <w:rsid w:val="008100B8"/>
    <w:rsid w:val="00835A35"/>
    <w:rsid w:val="00884C58"/>
    <w:rsid w:val="008A73E3"/>
    <w:rsid w:val="008C464E"/>
    <w:rsid w:val="008C5B1E"/>
    <w:rsid w:val="00932F36"/>
    <w:rsid w:val="00955455"/>
    <w:rsid w:val="00A07A27"/>
    <w:rsid w:val="00A503AD"/>
    <w:rsid w:val="00A643A1"/>
    <w:rsid w:val="00A72D0E"/>
    <w:rsid w:val="00A94D49"/>
    <w:rsid w:val="00AB0A6B"/>
    <w:rsid w:val="00B04BFE"/>
    <w:rsid w:val="00B6074F"/>
    <w:rsid w:val="00B63E48"/>
    <w:rsid w:val="00B6687C"/>
    <w:rsid w:val="00B7598E"/>
    <w:rsid w:val="00B762DE"/>
    <w:rsid w:val="00BE6067"/>
    <w:rsid w:val="00C01788"/>
    <w:rsid w:val="00C34755"/>
    <w:rsid w:val="00C3635E"/>
    <w:rsid w:val="00C36F46"/>
    <w:rsid w:val="00C44A1E"/>
    <w:rsid w:val="00CA676F"/>
    <w:rsid w:val="00CE045D"/>
    <w:rsid w:val="00CF01BA"/>
    <w:rsid w:val="00D23F93"/>
    <w:rsid w:val="00D46745"/>
    <w:rsid w:val="00D9761C"/>
    <w:rsid w:val="00DC007C"/>
    <w:rsid w:val="00DD0F64"/>
    <w:rsid w:val="00E0562A"/>
    <w:rsid w:val="00E100EA"/>
    <w:rsid w:val="00E235CD"/>
    <w:rsid w:val="00E7397E"/>
    <w:rsid w:val="00EB1397"/>
    <w:rsid w:val="00EF0A34"/>
    <w:rsid w:val="00F062E3"/>
    <w:rsid w:val="00F26317"/>
    <w:rsid w:val="00F264EB"/>
    <w:rsid w:val="00F42D48"/>
    <w:rsid w:val="00F54A58"/>
    <w:rsid w:val="00F57440"/>
    <w:rsid w:val="00F709D7"/>
    <w:rsid w:val="00F87781"/>
    <w:rsid w:val="00FA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080C"/>
  <w15:docId w15:val="{876ACFCC-36D9-4F0C-8593-DBEAB732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3"/>
    </w:pPr>
    <w:rPr>
      <w:rFonts w:ascii="TH SarabunPSK" w:eastAsia="TH SarabunPSK" w:hAnsi="TH SarabunPSK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0562A"/>
  </w:style>
  <w:style w:type="paragraph" w:styleId="a6">
    <w:name w:val="Balloon Text"/>
    <w:basedOn w:val="a"/>
    <w:link w:val="a7"/>
    <w:uiPriority w:val="99"/>
    <w:semiHidden/>
    <w:unhideWhenUsed/>
    <w:rsid w:val="00D46745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467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9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761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D9761C"/>
  </w:style>
  <w:style w:type="paragraph" w:styleId="ab">
    <w:name w:val="footer"/>
    <w:basedOn w:val="a"/>
    <w:link w:val="ac"/>
    <w:uiPriority w:val="99"/>
    <w:unhideWhenUsed/>
    <w:rsid w:val="00D9761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9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1DDA-D85D-4BCF-A58B-94DA436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E1A8E9A7A4C7D2C1BBC3D0CAA7A4ECE0A1D5E8C2C7A1D1BAC3D0BABAC3D2C2A7D2B9A1D2C3A8D1B4A1D2C3BEC5D1A7A7D2B9B7D2A7CDD4E0C5E7A1B7C3CDB9D4A1CAEC5F31&gt;</vt:lpstr>
      <vt:lpstr>&lt;4D6963726F736F667420576F7264202D20E1BABAE1A8E9A7A4C7D2C1BBC3D0CAA7A4ECE0A1D5E8C2C7A1D1BAC3D0BABAC3D2C2A7D2B9A1D2C3A8D1B4A1D2C3BEC5D1A7A7D2B9B7D2A7CDD4E0C5E7A1B7C3CDB9D4A1CAEC5F31&gt;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E1A8E9A7A4C7D2C1BBC3D0CAA7A4ECE0A1D5E8C2C7A1D1BAC3D0BABAC3D2C2A7D2B9A1D2C3A8D1B4A1D2C3BEC5D1A7A7D2B9B7D2A7CDD4E0C5E7A1B7C3CDB9D4A1CAEC5F31&gt;</dc:title>
  <dc:creator>Chin</dc:creator>
  <cp:lastModifiedBy>jen</cp:lastModifiedBy>
  <cp:revision>2</cp:revision>
  <cp:lastPrinted>2022-02-03T07:12:00Z</cp:lastPrinted>
  <dcterms:created xsi:type="dcterms:W3CDTF">2022-06-16T09:58:00Z</dcterms:created>
  <dcterms:modified xsi:type="dcterms:W3CDTF">2022-06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8-12-20T00:00:00Z</vt:filetime>
  </property>
</Properties>
</file>